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31D" w:rsidRDefault="005E331D" w:rsidP="005E331D">
      <w:pPr>
        <w:jc w:val="center"/>
        <w:rPr>
          <w:sz w:val="28"/>
          <w:szCs w:val="28"/>
        </w:rPr>
      </w:pPr>
      <w:r w:rsidRPr="00747D3D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е </w:t>
      </w:r>
      <w:r w:rsidR="00A7529C">
        <w:rPr>
          <w:sz w:val="28"/>
          <w:szCs w:val="28"/>
        </w:rPr>
        <w:t>обще</w:t>
      </w:r>
      <w:r>
        <w:rPr>
          <w:sz w:val="28"/>
          <w:szCs w:val="28"/>
        </w:rPr>
        <w:t>образовательное учреждение</w:t>
      </w:r>
    </w:p>
    <w:p w:rsidR="005E331D" w:rsidRPr="000C4AD3" w:rsidRDefault="005E331D" w:rsidP="005E331D">
      <w:pPr>
        <w:jc w:val="center"/>
        <w:rPr>
          <w:sz w:val="28"/>
          <w:szCs w:val="28"/>
        </w:rPr>
      </w:pPr>
      <w:r>
        <w:rPr>
          <w:sz w:val="28"/>
          <w:szCs w:val="28"/>
        </w:rPr>
        <w:t>Кесемская средняя общеобразовательная школа</w:t>
      </w:r>
    </w:p>
    <w:p w:rsidR="005E331D" w:rsidRPr="00FA0D7A" w:rsidRDefault="005E331D" w:rsidP="005E331D">
      <w:pPr>
        <w:jc w:val="center"/>
      </w:pPr>
    </w:p>
    <w:p w:rsidR="005E331D" w:rsidRPr="00FA0D7A" w:rsidRDefault="005E331D" w:rsidP="005E331D">
      <w:pPr>
        <w:jc w:val="center"/>
      </w:pPr>
    </w:p>
    <w:p w:rsidR="005E331D" w:rsidRPr="00FA0D7A" w:rsidRDefault="005E331D" w:rsidP="005E331D">
      <w:pPr>
        <w:jc w:val="center"/>
      </w:pPr>
    </w:p>
    <w:p w:rsidR="005E331D" w:rsidRPr="00FA0D7A" w:rsidRDefault="005E331D" w:rsidP="005E331D">
      <w:pPr>
        <w:jc w:val="center"/>
        <w:rPr>
          <w:sz w:val="32"/>
          <w:szCs w:val="32"/>
        </w:rPr>
      </w:pPr>
    </w:p>
    <w:p w:rsidR="005E331D" w:rsidRPr="00FA0D7A" w:rsidRDefault="005E331D" w:rsidP="005E331D">
      <w:pPr>
        <w:jc w:val="center"/>
        <w:rPr>
          <w:sz w:val="32"/>
          <w:szCs w:val="32"/>
        </w:rPr>
      </w:pPr>
    </w:p>
    <w:p w:rsidR="005E331D" w:rsidRDefault="005E331D" w:rsidP="005E331D">
      <w:pPr>
        <w:jc w:val="center"/>
        <w:rPr>
          <w:b/>
          <w:sz w:val="32"/>
          <w:szCs w:val="32"/>
        </w:rPr>
      </w:pPr>
    </w:p>
    <w:p w:rsidR="005E331D" w:rsidRDefault="005E331D" w:rsidP="005E331D">
      <w:pPr>
        <w:jc w:val="center"/>
        <w:rPr>
          <w:b/>
          <w:sz w:val="32"/>
          <w:szCs w:val="32"/>
        </w:rPr>
      </w:pPr>
    </w:p>
    <w:p w:rsidR="005E331D" w:rsidRDefault="005E331D" w:rsidP="005E331D">
      <w:pPr>
        <w:jc w:val="center"/>
        <w:rPr>
          <w:b/>
          <w:sz w:val="32"/>
          <w:szCs w:val="32"/>
        </w:rPr>
      </w:pPr>
    </w:p>
    <w:p w:rsidR="005E331D" w:rsidRPr="00FA0D7A" w:rsidRDefault="005E331D" w:rsidP="005E331D">
      <w:pPr>
        <w:jc w:val="center"/>
        <w:rPr>
          <w:b/>
          <w:sz w:val="32"/>
          <w:szCs w:val="32"/>
        </w:rPr>
      </w:pPr>
    </w:p>
    <w:p w:rsidR="005E331D" w:rsidRDefault="005E331D" w:rsidP="005E331D">
      <w:pPr>
        <w:jc w:val="center"/>
        <w:rPr>
          <w:sz w:val="32"/>
          <w:szCs w:val="32"/>
        </w:rPr>
      </w:pPr>
      <w:r w:rsidRPr="00747D3D">
        <w:rPr>
          <w:sz w:val="32"/>
          <w:szCs w:val="32"/>
        </w:rPr>
        <w:t>У</w:t>
      </w:r>
      <w:r>
        <w:rPr>
          <w:sz w:val="32"/>
          <w:szCs w:val="32"/>
        </w:rPr>
        <w:t>рок в 8 классе</w:t>
      </w:r>
    </w:p>
    <w:p w:rsidR="005E331D" w:rsidRPr="00747D3D" w:rsidRDefault="005E331D" w:rsidP="005E331D">
      <w:pPr>
        <w:jc w:val="center"/>
        <w:rPr>
          <w:sz w:val="32"/>
          <w:szCs w:val="32"/>
        </w:rPr>
      </w:pPr>
      <w:r>
        <w:rPr>
          <w:sz w:val="32"/>
          <w:szCs w:val="32"/>
        </w:rPr>
        <w:t>Тема:</w:t>
      </w:r>
    </w:p>
    <w:p w:rsidR="005E331D" w:rsidRPr="00747D3D" w:rsidRDefault="005E331D" w:rsidP="005E331D">
      <w:pPr>
        <w:jc w:val="center"/>
        <w:rPr>
          <w:sz w:val="32"/>
          <w:szCs w:val="32"/>
        </w:rPr>
      </w:pPr>
    </w:p>
    <w:p w:rsidR="005E331D" w:rsidRPr="005E331D" w:rsidRDefault="005E331D" w:rsidP="005E331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Заболевания </w:t>
      </w:r>
      <w:proofErr w:type="spellStart"/>
      <w:proofErr w:type="gramStart"/>
      <w:r>
        <w:rPr>
          <w:b/>
          <w:sz w:val="32"/>
          <w:szCs w:val="32"/>
        </w:rPr>
        <w:t>опорно</w:t>
      </w:r>
      <w:proofErr w:type="spellEnd"/>
      <w:r>
        <w:rPr>
          <w:b/>
          <w:sz w:val="32"/>
          <w:szCs w:val="32"/>
        </w:rPr>
        <w:t xml:space="preserve"> – двигательной</w:t>
      </w:r>
      <w:proofErr w:type="gramEnd"/>
      <w:r>
        <w:rPr>
          <w:b/>
          <w:sz w:val="32"/>
          <w:szCs w:val="32"/>
        </w:rPr>
        <w:t xml:space="preserve"> системы и их профилактика»</w:t>
      </w:r>
    </w:p>
    <w:p w:rsidR="005E331D" w:rsidRPr="00747D3D" w:rsidRDefault="005E331D" w:rsidP="005E331D">
      <w:pPr>
        <w:jc w:val="center"/>
        <w:rPr>
          <w:sz w:val="32"/>
          <w:szCs w:val="32"/>
        </w:rPr>
      </w:pPr>
    </w:p>
    <w:p w:rsidR="005E331D" w:rsidRDefault="005E331D" w:rsidP="005E331D">
      <w:pPr>
        <w:jc w:val="center"/>
        <w:rPr>
          <w:b/>
          <w:sz w:val="32"/>
          <w:szCs w:val="32"/>
        </w:rPr>
      </w:pPr>
    </w:p>
    <w:p w:rsidR="005E331D" w:rsidRDefault="005E331D" w:rsidP="005E331D">
      <w:pPr>
        <w:jc w:val="center"/>
        <w:rPr>
          <w:b/>
          <w:sz w:val="32"/>
          <w:szCs w:val="32"/>
        </w:rPr>
      </w:pPr>
    </w:p>
    <w:p w:rsidR="005E331D" w:rsidRDefault="005E331D" w:rsidP="005E331D">
      <w:pPr>
        <w:jc w:val="center"/>
        <w:rPr>
          <w:b/>
          <w:sz w:val="32"/>
          <w:szCs w:val="32"/>
        </w:rPr>
      </w:pPr>
    </w:p>
    <w:p w:rsidR="005E331D" w:rsidRDefault="005E331D" w:rsidP="005E331D">
      <w:pPr>
        <w:jc w:val="center"/>
        <w:rPr>
          <w:b/>
          <w:sz w:val="32"/>
          <w:szCs w:val="32"/>
        </w:rPr>
      </w:pPr>
    </w:p>
    <w:p w:rsidR="005E331D" w:rsidRDefault="005E331D" w:rsidP="005E331D">
      <w:pPr>
        <w:jc w:val="center"/>
        <w:rPr>
          <w:b/>
          <w:sz w:val="32"/>
          <w:szCs w:val="32"/>
        </w:rPr>
      </w:pPr>
    </w:p>
    <w:p w:rsidR="005E331D" w:rsidRDefault="005E331D" w:rsidP="005E331D">
      <w:pPr>
        <w:jc w:val="center"/>
        <w:rPr>
          <w:b/>
          <w:sz w:val="32"/>
          <w:szCs w:val="32"/>
        </w:rPr>
      </w:pPr>
    </w:p>
    <w:p w:rsidR="005E331D" w:rsidRDefault="005E331D" w:rsidP="005E331D">
      <w:pPr>
        <w:jc w:val="center"/>
        <w:rPr>
          <w:b/>
          <w:sz w:val="32"/>
          <w:szCs w:val="32"/>
        </w:rPr>
      </w:pPr>
    </w:p>
    <w:p w:rsidR="005E331D" w:rsidRDefault="005E331D" w:rsidP="005E331D">
      <w:pPr>
        <w:jc w:val="right"/>
        <w:rPr>
          <w:sz w:val="32"/>
          <w:szCs w:val="32"/>
        </w:rPr>
      </w:pPr>
      <w:r w:rsidRPr="000C4AD3">
        <w:rPr>
          <w:sz w:val="32"/>
          <w:szCs w:val="32"/>
        </w:rPr>
        <w:t>Разработала:</w:t>
      </w:r>
    </w:p>
    <w:p w:rsidR="005E331D" w:rsidRDefault="005E331D" w:rsidP="005E331D">
      <w:pPr>
        <w:jc w:val="right"/>
        <w:rPr>
          <w:sz w:val="32"/>
          <w:szCs w:val="32"/>
        </w:rPr>
      </w:pPr>
      <w:r>
        <w:rPr>
          <w:sz w:val="32"/>
          <w:szCs w:val="32"/>
        </w:rPr>
        <w:t>Кукушкина А.Н.</w:t>
      </w:r>
    </w:p>
    <w:p w:rsidR="005E331D" w:rsidRDefault="005E331D" w:rsidP="005E331D">
      <w:pPr>
        <w:jc w:val="right"/>
        <w:rPr>
          <w:sz w:val="32"/>
          <w:szCs w:val="32"/>
        </w:rPr>
      </w:pPr>
      <w:r>
        <w:rPr>
          <w:sz w:val="32"/>
          <w:szCs w:val="32"/>
        </w:rPr>
        <w:t>Зав. кабинетом «Здоровья»</w:t>
      </w:r>
    </w:p>
    <w:p w:rsidR="005E331D" w:rsidRDefault="005E331D" w:rsidP="005E331D">
      <w:pPr>
        <w:jc w:val="right"/>
        <w:rPr>
          <w:sz w:val="32"/>
          <w:szCs w:val="32"/>
        </w:rPr>
      </w:pPr>
    </w:p>
    <w:p w:rsidR="005E331D" w:rsidRDefault="005E331D" w:rsidP="005E331D">
      <w:pPr>
        <w:jc w:val="right"/>
        <w:rPr>
          <w:sz w:val="32"/>
          <w:szCs w:val="32"/>
        </w:rPr>
      </w:pPr>
    </w:p>
    <w:p w:rsidR="005E331D" w:rsidRPr="000C4AD3" w:rsidRDefault="005E331D" w:rsidP="005E331D">
      <w:pPr>
        <w:jc w:val="right"/>
        <w:rPr>
          <w:sz w:val="32"/>
          <w:szCs w:val="32"/>
        </w:rPr>
      </w:pPr>
    </w:p>
    <w:p w:rsidR="005E331D" w:rsidRPr="00FA0D7A" w:rsidRDefault="005E331D" w:rsidP="005E331D">
      <w:pPr>
        <w:jc w:val="center"/>
        <w:rPr>
          <w:b/>
          <w:sz w:val="32"/>
          <w:szCs w:val="32"/>
        </w:rPr>
      </w:pPr>
    </w:p>
    <w:p w:rsidR="005E331D" w:rsidRPr="00FA0D7A" w:rsidRDefault="005E331D" w:rsidP="005E331D">
      <w:pPr>
        <w:jc w:val="center"/>
        <w:rPr>
          <w:b/>
          <w:sz w:val="32"/>
          <w:szCs w:val="32"/>
        </w:rPr>
      </w:pPr>
    </w:p>
    <w:p w:rsidR="005E331D" w:rsidRDefault="005E331D" w:rsidP="005E331D">
      <w:pPr>
        <w:jc w:val="center"/>
        <w:rPr>
          <w:b/>
          <w:i/>
        </w:rPr>
      </w:pPr>
    </w:p>
    <w:p w:rsidR="005E331D" w:rsidRDefault="005E331D" w:rsidP="005E331D">
      <w:pPr>
        <w:jc w:val="center"/>
        <w:rPr>
          <w:b/>
          <w:i/>
        </w:rPr>
      </w:pPr>
    </w:p>
    <w:p w:rsidR="005E331D" w:rsidRDefault="005E331D" w:rsidP="005E331D">
      <w:pPr>
        <w:jc w:val="center"/>
        <w:rPr>
          <w:b/>
          <w:i/>
        </w:rPr>
      </w:pPr>
    </w:p>
    <w:p w:rsidR="005E331D" w:rsidRDefault="005E331D" w:rsidP="005E331D">
      <w:pPr>
        <w:jc w:val="center"/>
        <w:rPr>
          <w:b/>
          <w:i/>
        </w:rPr>
      </w:pPr>
    </w:p>
    <w:p w:rsidR="005E331D" w:rsidRDefault="005E331D" w:rsidP="005E331D">
      <w:pPr>
        <w:jc w:val="center"/>
        <w:rPr>
          <w:b/>
          <w:i/>
        </w:rPr>
      </w:pPr>
    </w:p>
    <w:p w:rsidR="005E331D" w:rsidRDefault="005E331D" w:rsidP="005E331D">
      <w:pPr>
        <w:jc w:val="center"/>
        <w:rPr>
          <w:b/>
          <w:i/>
        </w:rPr>
      </w:pPr>
    </w:p>
    <w:p w:rsidR="005E331D" w:rsidRPr="005E331D" w:rsidRDefault="005E331D" w:rsidP="005E331D">
      <w:pPr>
        <w:rPr>
          <w:b/>
          <w:sz w:val="28"/>
          <w:szCs w:val="28"/>
        </w:rPr>
      </w:pPr>
    </w:p>
    <w:p w:rsidR="005E331D" w:rsidRPr="005E331D" w:rsidRDefault="005E331D" w:rsidP="005E331D">
      <w:pPr>
        <w:jc w:val="center"/>
        <w:rPr>
          <w:sz w:val="28"/>
          <w:szCs w:val="28"/>
        </w:rPr>
      </w:pPr>
      <w:r w:rsidRPr="005E331D">
        <w:rPr>
          <w:sz w:val="28"/>
          <w:szCs w:val="28"/>
        </w:rPr>
        <w:t>с. Кесьма</w:t>
      </w:r>
    </w:p>
    <w:p w:rsidR="005E331D" w:rsidRPr="005E331D" w:rsidRDefault="00A7529C" w:rsidP="005E331D">
      <w:pPr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  <w:r w:rsidR="005E331D" w:rsidRPr="005E331D">
        <w:rPr>
          <w:sz w:val="28"/>
          <w:szCs w:val="28"/>
        </w:rPr>
        <w:t xml:space="preserve"> г.</w:t>
      </w:r>
      <w:r w:rsidR="005E331D" w:rsidRPr="005E331D">
        <w:rPr>
          <w:sz w:val="28"/>
          <w:szCs w:val="28"/>
        </w:rPr>
        <w:br w:type="textWrapping" w:clear="all"/>
      </w:r>
    </w:p>
    <w:p w:rsidR="005E331D" w:rsidRPr="006B1897" w:rsidRDefault="005E331D" w:rsidP="005E331D">
      <w:pPr>
        <w:tabs>
          <w:tab w:val="left" w:pos="3960"/>
          <w:tab w:val="center" w:pos="4677"/>
        </w:tabs>
        <w:jc w:val="both"/>
        <w:rPr>
          <w:b/>
        </w:rPr>
      </w:pPr>
      <w:r w:rsidRPr="006B1897">
        <w:rPr>
          <w:b/>
        </w:rPr>
        <w:lastRenderedPageBreak/>
        <w:t>Цель урока:</w:t>
      </w:r>
    </w:p>
    <w:p w:rsidR="005E331D" w:rsidRDefault="005E331D" w:rsidP="005E331D">
      <w:pPr>
        <w:jc w:val="both"/>
      </w:pPr>
      <w:r>
        <w:t>обеспечить  условия для формирования  у  учащихся  представлений о нарушениях опорно-двигательной системы;</w:t>
      </w:r>
    </w:p>
    <w:p w:rsidR="005E331D" w:rsidRDefault="005E331D" w:rsidP="005E331D">
      <w:pPr>
        <w:jc w:val="both"/>
      </w:pPr>
      <w:r>
        <w:t>о</w:t>
      </w:r>
      <w:r w:rsidRPr="009D4D91">
        <w:t>беспечить си</w:t>
      </w:r>
      <w:r>
        <w:t>туации, способствующие развитию практических умений</w:t>
      </w:r>
      <w:proofErr w:type="gramStart"/>
      <w:r>
        <w:t xml:space="preserve"> ;</w:t>
      </w:r>
      <w:proofErr w:type="gramEnd"/>
    </w:p>
    <w:p w:rsidR="005E331D" w:rsidRDefault="005E331D" w:rsidP="005E331D">
      <w:pPr>
        <w:jc w:val="both"/>
      </w:pPr>
      <w:r>
        <w:t xml:space="preserve"> с</w:t>
      </w:r>
      <w:r w:rsidRPr="009D4D91">
        <w:t>пособс</w:t>
      </w:r>
      <w:r>
        <w:t>твовать воспитанию бережного отношения к здоровью.</w:t>
      </w:r>
    </w:p>
    <w:p w:rsidR="005E331D" w:rsidRPr="006B1897" w:rsidRDefault="005E331D" w:rsidP="005E331D">
      <w:pPr>
        <w:jc w:val="both"/>
        <w:rPr>
          <w:b/>
        </w:rPr>
      </w:pPr>
    </w:p>
    <w:p w:rsidR="005E331D" w:rsidRPr="00FA0D7A" w:rsidRDefault="005E331D" w:rsidP="005E331D">
      <w:pPr>
        <w:jc w:val="both"/>
      </w:pPr>
      <w:r w:rsidRPr="006B1897">
        <w:rPr>
          <w:b/>
        </w:rPr>
        <w:t>Задачи урока</w:t>
      </w:r>
      <w:r w:rsidRPr="00FA0D7A">
        <w:t xml:space="preserve">: </w:t>
      </w:r>
    </w:p>
    <w:p w:rsidR="005E331D" w:rsidRPr="006B1897" w:rsidRDefault="005E331D" w:rsidP="005E331D">
      <w:pPr>
        <w:jc w:val="both"/>
        <w:rPr>
          <w:b/>
        </w:rPr>
      </w:pPr>
      <w:r w:rsidRPr="006B1897">
        <w:rPr>
          <w:b/>
        </w:rPr>
        <w:t>1.Образовательные:</w:t>
      </w:r>
    </w:p>
    <w:p w:rsidR="005E331D" w:rsidRDefault="005E331D" w:rsidP="005E331D">
      <w:pPr>
        <w:jc w:val="both"/>
      </w:pPr>
      <w:r w:rsidRPr="00FA0D7A">
        <w:t xml:space="preserve"> познакомить с причинами искривления позвоночника, развития плоскостопия, </w:t>
      </w:r>
    </w:p>
    <w:p w:rsidR="005E331D" w:rsidRPr="00FA0D7A" w:rsidRDefault="005E331D" w:rsidP="005E331D">
      <w:pPr>
        <w:jc w:val="both"/>
      </w:pPr>
      <w:r w:rsidRPr="00FA0D7A">
        <w:t>с мерами  профилактики заболеваний ОД</w:t>
      </w:r>
      <w:r>
        <w:t xml:space="preserve">С, дать знания о личной гигиене </w:t>
      </w:r>
      <w:r w:rsidRPr="00FA0D7A">
        <w:t xml:space="preserve">ОДС. </w:t>
      </w:r>
    </w:p>
    <w:p w:rsidR="005E331D" w:rsidRPr="006B1897" w:rsidRDefault="005E331D" w:rsidP="005E331D">
      <w:pPr>
        <w:jc w:val="both"/>
        <w:rPr>
          <w:b/>
        </w:rPr>
      </w:pPr>
      <w:r w:rsidRPr="006B1897">
        <w:rPr>
          <w:b/>
        </w:rPr>
        <w:t>2.Развивающие:</w:t>
      </w:r>
    </w:p>
    <w:p w:rsidR="005E331D" w:rsidRPr="00FA0D7A" w:rsidRDefault="005E331D" w:rsidP="005E331D">
      <w:pPr>
        <w:jc w:val="both"/>
      </w:pPr>
      <w:r w:rsidRPr="00FA0D7A">
        <w:t xml:space="preserve"> развитие мышления: формирование умений анализировать и делать соответствующие выводы; развитие п</w:t>
      </w:r>
      <w:r>
        <w:t>онятий « осанка», «плоскостопие»</w:t>
      </w:r>
      <w:r w:rsidRPr="00FA0D7A">
        <w:t>; ум</w:t>
      </w:r>
      <w:r>
        <w:t xml:space="preserve">ений  объяснять правила гигиены, умений </w:t>
      </w:r>
      <w:r w:rsidRPr="00FA0D7A">
        <w:t xml:space="preserve"> </w:t>
      </w:r>
      <w:r>
        <w:t>выявлять  начальные признаки плоскостопия и нарушений осанки.</w:t>
      </w:r>
    </w:p>
    <w:p w:rsidR="005E331D" w:rsidRPr="006B1897" w:rsidRDefault="005E331D" w:rsidP="005E331D">
      <w:pPr>
        <w:jc w:val="both"/>
        <w:rPr>
          <w:b/>
        </w:rPr>
      </w:pPr>
      <w:r w:rsidRPr="006B1897">
        <w:rPr>
          <w:b/>
        </w:rPr>
        <w:t>3.Воспитательные:</w:t>
      </w:r>
    </w:p>
    <w:p w:rsidR="005E331D" w:rsidRDefault="005E331D" w:rsidP="005E331D">
      <w:pPr>
        <w:jc w:val="both"/>
      </w:pPr>
      <w:r w:rsidRPr="00FA0D7A">
        <w:t xml:space="preserve"> формирование стремления к здоровому образу жизни; формирование позн</w:t>
      </w:r>
      <w:r>
        <w:t>авательного интереса к предмету</w:t>
      </w:r>
      <w:proofErr w:type="gramStart"/>
      <w:r w:rsidRPr="00FA0D7A">
        <w:t xml:space="preserve"> </w:t>
      </w:r>
      <w:r>
        <w:t>,</w:t>
      </w:r>
      <w:proofErr w:type="gramEnd"/>
      <w:r w:rsidRPr="00FA0D7A">
        <w:t>формирование  научного мировоззрения, гигиеническое воспитание.</w:t>
      </w:r>
    </w:p>
    <w:p w:rsidR="005E331D" w:rsidRDefault="005E331D" w:rsidP="005E331D">
      <w:pPr>
        <w:jc w:val="both"/>
      </w:pPr>
    </w:p>
    <w:p w:rsidR="005E331D" w:rsidRPr="00FA0D7A" w:rsidRDefault="005E331D" w:rsidP="005E331D">
      <w:pPr>
        <w:jc w:val="both"/>
      </w:pPr>
      <w:r w:rsidRPr="00FA0D7A">
        <w:t xml:space="preserve"> </w:t>
      </w:r>
    </w:p>
    <w:p w:rsidR="005E331D" w:rsidRPr="006B1897" w:rsidRDefault="005E331D" w:rsidP="005E331D">
      <w:pPr>
        <w:jc w:val="center"/>
      </w:pPr>
      <w:proofErr w:type="gramStart"/>
      <w:r w:rsidRPr="006B1897">
        <w:rPr>
          <w:sz w:val="28"/>
          <w:szCs w:val="28"/>
        </w:rPr>
        <w:t>Личная значимость изучаемого для школьника</w:t>
      </w:r>
      <w:r w:rsidRPr="006B1897">
        <w:t>:</w:t>
      </w:r>
      <w:proofErr w:type="gramEnd"/>
    </w:p>
    <w:p w:rsidR="005E331D" w:rsidRPr="00FA0D7A" w:rsidRDefault="005E331D" w:rsidP="005E331D">
      <w:pPr>
        <w:jc w:val="center"/>
      </w:pPr>
      <w:r w:rsidRPr="00FA0D7A">
        <w:t>Осанка – это красота и здоровье!</w:t>
      </w:r>
    </w:p>
    <w:p w:rsidR="005E331D" w:rsidRPr="00FA0D7A" w:rsidRDefault="005E331D" w:rsidP="005E331D">
      <w:pPr>
        <w:jc w:val="center"/>
      </w:pPr>
      <w:r w:rsidRPr="00FA0D7A">
        <w:t>Здоровая стопа – это работоспособность!</w:t>
      </w:r>
    </w:p>
    <w:p w:rsidR="005E331D" w:rsidRPr="00FA0D7A" w:rsidRDefault="005E331D" w:rsidP="005E331D">
      <w:pPr>
        <w:jc w:val="both"/>
      </w:pPr>
    </w:p>
    <w:p w:rsidR="005E331D" w:rsidRPr="005E331D" w:rsidRDefault="005E331D" w:rsidP="005E331D">
      <w:pPr>
        <w:jc w:val="both"/>
        <w:rPr>
          <w:b/>
        </w:rPr>
      </w:pPr>
      <w:r w:rsidRPr="005E331D">
        <w:rPr>
          <w:b/>
        </w:rPr>
        <w:t>Тип урока:</w:t>
      </w:r>
    </w:p>
    <w:p w:rsidR="005E331D" w:rsidRPr="00FA0D7A" w:rsidRDefault="005E331D" w:rsidP="005E331D">
      <w:pPr>
        <w:jc w:val="both"/>
      </w:pPr>
      <w:r>
        <w:t>-</w:t>
      </w:r>
      <w:r w:rsidRPr="00FA0D7A">
        <w:t xml:space="preserve">изучение нового материала. </w:t>
      </w:r>
    </w:p>
    <w:p w:rsidR="005E331D" w:rsidRPr="005E331D" w:rsidRDefault="005E331D" w:rsidP="005E331D">
      <w:pPr>
        <w:jc w:val="both"/>
        <w:rPr>
          <w:b/>
        </w:rPr>
      </w:pPr>
    </w:p>
    <w:p w:rsidR="005E331D" w:rsidRPr="005E331D" w:rsidRDefault="005E331D" w:rsidP="005E331D">
      <w:pPr>
        <w:jc w:val="both"/>
        <w:rPr>
          <w:b/>
        </w:rPr>
      </w:pPr>
      <w:r w:rsidRPr="005E331D">
        <w:rPr>
          <w:b/>
        </w:rPr>
        <w:t>Методы:</w:t>
      </w:r>
    </w:p>
    <w:p w:rsidR="005E331D" w:rsidRPr="00685CF9" w:rsidRDefault="005E331D" w:rsidP="005E331D">
      <w:pPr>
        <w:jc w:val="both"/>
        <w:rPr>
          <w:b/>
        </w:rPr>
      </w:pPr>
      <w:r w:rsidRPr="00FA0D7A">
        <w:t xml:space="preserve"> </w:t>
      </w:r>
      <w:proofErr w:type="gramStart"/>
      <w:r w:rsidRPr="00FA0D7A">
        <w:t>словесные</w:t>
      </w:r>
      <w:proofErr w:type="gramEnd"/>
      <w:r w:rsidRPr="00FA0D7A">
        <w:t xml:space="preserve"> (рассказ, беседа), наглядные (демонстрация изо</w:t>
      </w:r>
      <w:r>
        <w:t>бразительных пособий</w:t>
      </w:r>
      <w:r w:rsidRPr="00FA0D7A">
        <w:t>), практиче</w:t>
      </w:r>
      <w:r>
        <w:t>ские  (практическая работа</w:t>
      </w:r>
      <w:r w:rsidRPr="00FA0D7A">
        <w:rPr>
          <w:b/>
        </w:rPr>
        <w:t>)</w:t>
      </w:r>
    </w:p>
    <w:p w:rsidR="005E331D" w:rsidRPr="00FA0D7A" w:rsidRDefault="005E331D" w:rsidP="005E331D">
      <w:pPr>
        <w:jc w:val="both"/>
        <w:rPr>
          <w:b/>
          <w:i/>
        </w:rPr>
      </w:pPr>
    </w:p>
    <w:p w:rsidR="005E331D" w:rsidRPr="005E331D" w:rsidRDefault="005E331D" w:rsidP="005E331D">
      <w:pPr>
        <w:jc w:val="center"/>
        <w:rPr>
          <w:b/>
          <w:sz w:val="28"/>
          <w:szCs w:val="28"/>
        </w:rPr>
      </w:pPr>
      <w:r w:rsidRPr="005E331D">
        <w:rPr>
          <w:b/>
          <w:sz w:val="28"/>
          <w:szCs w:val="28"/>
        </w:rPr>
        <w:t>План урока:</w:t>
      </w:r>
    </w:p>
    <w:p w:rsidR="005E331D" w:rsidRPr="00FA0D7A" w:rsidRDefault="005E331D" w:rsidP="005E331D">
      <w:pPr>
        <w:jc w:val="both"/>
        <w:rPr>
          <w:b/>
        </w:rPr>
      </w:pPr>
    </w:p>
    <w:p w:rsidR="005E331D" w:rsidRPr="00FA0D7A" w:rsidRDefault="005E331D" w:rsidP="005E331D">
      <w:pPr>
        <w:numPr>
          <w:ilvl w:val="0"/>
          <w:numId w:val="1"/>
        </w:numPr>
        <w:jc w:val="both"/>
      </w:pPr>
      <w:r w:rsidRPr="00FA0D7A">
        <w:t>Актуализация знаний об опорно-двигательной системе, изученной на предыдущих уроках биологии</w:t>
      </w:r>
      <w:r>
        <w:t>, о</w:t>
      </w:r>
      <w:r w:rsidRPr="00FA0D7A">
        <w:t xml:space="preserve"> значимости профилактики ее нарушений.</w:t>
      </w:r>
    </w:p>
    <w:p w:rsidR="005E331D" w:rsidRPr="00FA0D7A" w:rsidRDefault="005E331D" w:rsidP="005E331D">
      <w:pPr>
        <w:numPr>
          <w:ilvl w:val="0"/>
          <w:numId w:val="1"/>
        </w:numPr>
        <w:jc w:val="both"/>
      </w:pPr>
      <w:r>
        <w:t xml:space="preserve">Изучение </w:t>
      </w:r>
      <w:r w:rsidRPr="00FA0D7A">
        <w:t xml:space="preserve"> темы через</w:t>
      </w:r>
      <w:r>
        <w:t xml:space="preserve"> практическую работу</w:t>
      </w:r>
      <w:proofErr w:type="gramStart"/>
      <w:r>
        <w:t xml:space="preserve"> :</w:t>
      </w:r>
      <w:proofErr w:type="gramEnd"/>
      <w:r>
        <w:t xml:space="preserve"> имитация</w:t>
      </w:r>
      <w:r w:rsidRPr="00FA0D7A">
        <w:t xml:space="preserve"> медицинской деятельности - «Медосмотр учащихся»</w:t>
      </w:r>
    </w:p>
    <w:p w:rsidR="005E331D" w:rsidRPr="006D5554" w:rsidRDefault="005E331D" w:rsidP="005E331D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A0D7A">
        <w:t>Подведение итогов</w:t>
      </w:r>
      <w:r w:rsidRPr="006D5554">
        <w:rPr>
          <w:rFonts w:ascii="Arial" w:hAnsi="Arial" w:cs="Arial"/>
        </w:rPr>
        <w:t>.</w:t>
      </w:r>
    </w:p>
    <w:p w:rsidR="005E331D" w:rsidRPr="006D5554" w:rsidRDefault="005E331D" w:rsidP="005E331D">
      <w:pPr>
        <w:jc w:val="both"/>
        <w:rPr>
          <w:b/>
          <w:i/>
        </w:rPr>
      </w:pPr>
    </w:p>
    <w:p w:rsidR="005E331D" w:rsidRPr="006B1897" w:rsidRDefault="005E331D" w:rsidP="005E331D">
      <w:pPr>
        <w:jc w:val="both"/>
        <w:rPr>
          <w:rFonts w:ascii="Arial" w:hAnsi="Arial" w:cs="Arial"/>
          <w:b/>
        </w:rPr>
      </w:pPr>
    </w:p>
    <w:p w:rsidR="005E331D" w:rsidRPr="006B1897" w:rsidRDefault="005E331D" w:rsidP="005E331D">
      <w:pPr>
        <w:jc w:val="both"/>
        <w:rPr>
          <w:b/>
          <w:u w:val="single"/>
        </w:rPr>
      </w:pPr>
      <w:r w:rsidRPr="006B1897">
        <w:rPr>
          <w:b/>
          <w:u w:val="single"/>
        </w:rPr>
        <w:t>Деятельность учителя:</w:t>
      </w:r>
    </w:p>
    <w:p w:rsidR="005E331D" w:rsidRPr="006D5554" w:rsidRDefault="005E331D" w:rsidP="005E331D">
      <w:pPr>
        <w:jc w:val="both"/>
      </w:pPr>
      <w:r w:rsidRPr="006D5554">
        <w:t>актуализация знаний;</w:t>
      </w:r>
    </w:p>
    <w:p w:rsidR="005E331D" w:rsidRPr="006D5554" w:rsidRDefault="005E331D" w:rsidP="005E331D">
      <w:pPr>
        <w:jc w:val="both"/>
      </w:pPr>
      <w:r w:rsidRPr="006D5554">
        <w:t>организация деятельности учащихся на уроке (в</w:t>
      </w:r>
      <w:r>
        <w:t>ыступая в роли</w:t>
      </w:r>
      <w:r w:rsidRPr="006D5554">
        <w:t xml:space="preserve">  врача, организует деятельность отдельных учащихся в роли медицинских работников и пациентов</w:t>
      </w:r>
      <w:r>
        <w:t>-учащихся класса)</w:t>
      </w:r>
    </w:p>
    <w:p w:rsidR="005E331D" w:rsidRPr="006B1897" w:rsidRDefault="005E331D" w:rsidP="005E331D">
      <w:pPr>
        <w:jc w:val="both"/>
        <w:rPr>
          <w:b/>
          <w:u w:val="single"/>
        </w:rPr>
      </w:pPr>
      <w:r w:rsidRPr="006B1897">
        <w:rPr>
          <w:b/>
          <w:u w:val="single"/>
        </w:rPr>
        <w:t>Деятельность учащихся:</w:t>
      </w:r>
    </w:p>
    <w:p w:rsidR="005E331D" w:rsidRPr="00D56F2B" w:rsidRDefault="005E331D" w:rsidP="005E331D">
      <w:pPr>
        <w:jc w:val="both"/>
      </w:pPr>
      <w:r w:rsidRPr="00D56F2B">
        <w:t>Ставят проблему по теме  и решают ее</w:t>
      </w:r>
      <w:r>
        <w:t xml:space="preserve"> в течение урока.</w:t>
      </w:r>
    </w:p>
    <w:p w:rsidR="005E331D" w:rsidRPr="006D5554" w:rsidRDefault="005E331D" w:rsidP="005E331D">
      <w:pPr>
        <w:jc w:val="both"/>
        <w:rPr>
          <w:rFonts w:ascii="Arial" w:hAnsi="Arial" w:cs="Arial"/>
        </w:rPr>
      </w:pPr>
      <w:r>
        <w:t>В</w:t>
      </w:r>
      <w:r w:rsidRPr="006D5554">
        <w:t>ыполняют диагностические тесты на предмет выявления нарушения осанки и</w:t>
      </w:r>
      <w:r w:rsidRPr="006D5554">
        <w:rPr>
          <w:u w:val="single"/>
        </w:rPr>
        <w:t xml:space="preserve"> </w:t>
      </w:r>
      <w:r w:rsidRPr="006D5554">
        <w:t xml:space="preserve">плоскостопия </w:t>
      </w:r>
      <w:proofErr w:type="gramStart"/>
      <w:r w:rsidRPr="006D5554">
        <w:t xml:space="preserve">( </w:t>
      </w:r>
      <w:proofErr w:type="gramEnd"/>
      <w:r w:rsidRPr="006D5554">
        <w:t>п</w:t>
      </w:r>
      <w:r>
        <w:t>од руководством учащихся-медиков</w:t>
      </w:r>
      <w:r w:rsidRPr="006D5554">
        <w:t>).</w:t>
      </w:r>
    </w:p>
    <w:p w:rsidR="005E331D" w:rsidRDefault="005E331D" w:rsidP="005E331D">
      <w:pPr>
        <w:jc w:val="both"/>
      </w:pPr>
      <w:r>
        <w:t>Д</w:t>
      </w:r>
      <w:r w:rsidRPr="006D5554">
        <w:t xml:space="preserve">елают выводы о роли и значении профилактики нарушений опорно-двигательной системы. </w:t>
      </w:r>
    </w:p>
    <w:p w:rsidR="005E331D" w:rsidRDefault="005E331D" w:rsidP="005E331D">
      <w:pPr>
        <w:jc w:val="both"/>
      </w:pPr>
      <w:r w:rsidRPr="006D5554">
        <w:t xml:space="preserve"> </w:t>
      </w:r>
    </w:p>
    <w:p w:rsidR="005E331D" w:rsidRPr="006D5554" w:rsidRDefault="005E331D" w:rsidP="005E331D">
      <w:pPr>
        <w:jc w:val="both"/>
      </w:pPr>
    </w:p>
    <w:p w:rsidR="005E331D" w:rsidRPr="006B1897" w:rsidRDefault="005E331D" w:rsidP="005E331D">
      <w:pPr>
        <w:jc w:val="both"/>
        <w:rPr>
          <w:b/>
          <w:u w:val="single"/>
        </w:rPr>
      </w:pPr>
      <w:r w:rsidRPr="006B1897">
        <w:rPr>
          <w:b/>
          <w:u w:val="single"/>
        </w:rPr>
        <w:lastRenderedPageBreak/>
        <w:t>Оборудование:</w:t>
      </w:r>
    </w:p>
    <w:p w:rsidR="005E331D" w:rsidRPr="006D5554" w:rsidRDefault="005E331D" w:rsidP="005E331D">
      <w:pPr>
        <w:jc w:val="both"/>
      </w:pPr>
      <w:r w:rsidRPr="006D5554">
        <w:t>таблицы по гигиене опорно-двигательной системы.</w:t>
      </w:r>
    </w:p>
    <w:p w:rsidR="005E331D" w:rsidRPr="006D5554" w:rsidRDefault="005E331D" w:rsidP="005E331D">
      <w:pPr>
        <w:jc w:val="both"/>
      </w:pPr>
      <w:r w:rsidRPr="006D5554">
        <w:t>сантиметровые ленты</w:t>
      </w:r>
    </w:p>
    <w:p w:rsidR="005E331D" w:rsidRPr="006D5554" w:rsidRDefault="005E331D" w:rsidP="005E331D">
      <w:pPr>
        <w:jc w:val="both"/>
      </w:pPr>
      <w:r w:rsidRPr="006D5554">
        <w:t>медицинские халаты</w:t>
      </w:r>
    </w:p>
    <w:p w:rsidR="005E331D" w:rsidRPr="006D5554" w:rsidRDefault="005E331D" w:rsidP="005E331D">
      <w:pPr>
        <w:jc w:val="both"/>
      </w:pPr>
      <w:r w:rsidRPr="006D5554">
        <w:t xml:space="preserve">листы </w:t>
      </w:r>
      <w:r>
        <w:t>медосмот</w:t>
      </w:r>
      <w:r w:rsidRPr="006D5554">
        <w:t>ра (на каждого учащегося).</w:t>
      </w:r>
    </w:p>
    <w:p w:rsidR="005E331D" w:rsidRPr="006D5554" w:rsidRDefault="005E331D" w:rsidP="005E331D">
      <w:pPr>
        <w:jc w:val="both"/>
        <w:rPr>
          <w:b/>
          <w:u w:val="single"/>
        </w:rPr>
      </w:pPr>
      <w:r w:rsidRPr="006D5554">
        <w:rPr>
          <w:b/>
          <w:u w:val="single"/>
        </w:rPr>
        <w:t>Ход урока:</w:t>
      </w:r>
    </w:p>
    <w:p w:rsidR="005E331D" w:rsidRPr="006D5554" w:rsidRDefault="005E331D" w:rsidP="005E331D">
      <w:pPr>
        <w:jc w:val="both"/>
        <w:rPr>
          <w:b/>
          <w:u w:val="single"/>
        </w:rPr>
      </w:pPr>
      <w:r w:rsidRPr="006D5554">
        <w:rPr>
          <w:bCs/>
        </w:rPr>
        <w:t>Изучение нового материала</w:t>
      </w:r>
      <w:r w:rsidRPr="006D5554">
        <w:t xml:space="preserve">  </w:t>
      </w:r>
    </w:p>
    <w:p w:rsidR="005E331D" w:rsidRPr="006B1897" w:rsidRDefault="005E331D" w:rsidP="005E331D">
      <w:pPr>
        <w:jc w:val="both"/>
        <w:rPr>
          <w:b/>
        </w:rPr>
      </w:pPr>
      <w:r>
        <w:rPr>
          <w:b/>
        </w:rPr>
        <w:t>Учитель</w:t>
      </w:r>
      <w:r w:rsidRPr="006B1897">
        <w:rPr>
          <w:b/>
        </w:rPr>
        <w:t>:</w:t>
      </w:r>
    </w:p>
    <w:p w:rsidR="005E331D" w:rsidRDefault="005E331D" w:rsidP="005E331D">
      <w:pPr>
        <w:jc w:val="both"/>
      </w:pPr>
      <w:r>
        <w:t xml:space="preserve"> Ставит перед учащимися проблемный вопрос:</w:t>
      </w:r>
    </w:p>
    <w:p w:rsidR="005E331D" w:rsidRPr="006D5554" w:rsidRDefault="005E331D" w:rsidP="005E331D">
      <w:pPr>
        <w:ind w:left="180"/>
        <w:jc w:val="both"/>
      </w:pPr>
      <w:r w:rsidRPr="006D5554">
        <w:t xml:space="preserve"> </w:t>
      </w:r>
      <w:r>
        <w:t xml:space="preserve">    </w:t>
      </w:r>
      <w:r w:rsidRPr="006D5554">
        <w:t>Еще Гиппократ говорил о том, что организм человека представляет единое целое, и заболевание одного органа може</w:t>
      </w:r>
      <w:r>
        <w:t xml:space="preserve">т </w:t>
      </w:r>
      <w:r w:rsidRPr="006D5554">
        <w:t>речь</w:t>
      </w:r>
      <w:r>
        <w:t xml:space="preserve"> привести к болезни всего </w:t>
      </w:r>
      <w:r w:rsidRPr="006D5554">
        <w:t xml:space="preserve"> организма</w:t>
      </w:r>
      <w:r>
        <w:t>.</w:t>
      </w:r>
    </w:p>
    <w:p w:rsidR="005E331D" w:rsidRPr="006D5554" w:rsidRDefault="005E331D" w:rsidP="005E331D">
      <w:pPr>
        <w:jc w:val="both"/>
      </w:pPr>
      <w:r w:rsidRPr="006D5554">
        <w:t xml:space="preserve">        </w:t>
      </w:r>
      <w:r>
        <w:t>Заболевание, о котором пойдет речь сегодня на уроке</w:t>
      </w:r>
      <w:r w:rsidRPr="006D5554">
        <w:t xml:space="preserve">  нередко встречаются у детей дошкольного возраста, </w:t>
      </w:r>
      <w:r>
        <w:t xml:space="preserve"> также </w:t>
      </w:r>
      <w:r w:rsidRPr="006D5554">
        <w:t>может возникнуть у школьников</w:t>
      </w:r>
      <w:r>
        <w:t>, неправильно сидящих за партой.</w:t>
      </w:r>
    </w:p>
    <w:p w:rsidR="005E331D" w:rsidRPr="006D5554" w:rsidRDefault="005E331D" w:rsidP="005E331D">
      <w:pPr>
        <w:jc w:val="both"/>
      </w:pPr>
      <w:r>
        <w:t xml:space="preserve">       </w:t>
      </w:r>
      <w:r w:rsidRPr="006D5554">
        <w:t>На первый взгляд, это незначительная проблема. Однако со временем она может перерасти в осложнен</w:t>
      </w:r>
      <w:r>
        <w:t xml:space="preserve">ия </w:t>
      </w:r>
      <w:r w:rsidRPr="006D5554">
        <w:t xml:space="preserve"> различного характера,</w:t>
      </w:r>
      <w:r>
        <w:t xml:space="preserve"> а </w:t>
      </w:r>
      <w:r w:rsidRPr="006D5554">
        <w:t xml:space="preserve"> иногда это может сделать калекой здорового человека. </w:t>
      </w:r>
      <w:r>
        <w:t>Если этой проблемы нет, то у человека  легкая походка, а о  девушке можно сказать: «Какая стройная девушка, ну, прямо березка». Без этого качества</w:t>
      </w:r>
      <w:proofErr w:type="gramStart"/>
      <w:r>
        <w:t xml:space="preserve">  ,</w:t>
      </w:r>
      <w:proofErr w:type="gramEnd"/>
      <w:r>
        <w:t>согласно русской пословице, и  «конь-корова».</w:t>
      </w:r>
    </w:p>
    <w:p w:rsidR="005E331D" w:rsidRDefault="005E331D" w:rsidP="005E331D">
      <w:pPr>
        <w:ind w:left="180"/>
        <w:jc w:val="both"/>
      </w:pPr>
      <w:r w:rsidRPr="006D5554">
        <w:t xml:space="preserve"> Итак, </w:t>
      </w:r>
      <w:r>
        <w:t>о каком заболевании</w:t>
      </w:r>
      <w:r w:rsidRPr="006D5554">
        <w:t xml:space="preserve"> </w:t>
      </w:r>
      <w:r>
        <w:t xml:space="preserve"> человека  идет </w:t>
      </w:r>
      <w:r w:rsidRPr="006D5554">
        <w:t xml:space="preserve"> речь? </w:t>
      </w:r>
    </w:p>
    <w:p w:rsidR="005E331D" w:rsidRDefault="005E331D" w:rsidP="005E331D">
      <w:pPr>
        <w:ind w:left="180"/>
        <w:jc w:val="both"/>
      </w:pPr>
      <w:r>
        <w:t>Над какой темой</w:t>
      </w:r>
      <w:r w:rsidRPr="006D5554">
        <w:t xml:space="preserve"> </w:t>
      </w:r>
      <w:r>
        <w:t>нам предстоит  сегодня поработать на  уроке</w:t>
      </w:r>
      <w:r w:rsidRPr="006D5554">
        <w:t>?</w:t>
      </w:r>
    </w:p>
    <w:p w:rsidR="005E331D" w:rsidRDefault="005E331D" w:rsidP="005E331D">
      <w:pPr>
        <w:ind w:left="180"/>
        <w:jc w:val="both"/>
      </w:pPr>
      <w:r w:rsidRPr="006B1897">
        <w:rPr>
          <w:b/>
        </w:rPr>
        <w:t>Учащиеся</w:t>
      </w:r>
      <w:r>
        <w:rPr>
          <w:b/>
        </w:rPr>
        <w:t>:</w:t>
      </w:r>
      <w:r w:rsidRPr="006B1897">
        <w:rPr>
          <w:b/>
        </w:rPr>
        <w:t xml:space="preserve"> </w:t>
      </w:r>
      <w:r w:rsidRPr="006D5554">
        <w:t xml:space="preserve">называют заболевания, </w:t>
      </w:r>
      <w:r>
        <w:t>осознают поставленную перед ними проблему,</w:t>
      </w:r>
      <w:r w:rsidRPr="006D5554">
        <w:t xml:space="preserve"> формулируют тему урока.</w:t>
      </w:r>
    </w:p>
    <w:p w:rsidR="005E331D" w:rsidRDefault="005E331D" w:rsidP="005E331D">
      <w:pPr>
        <w:ind w:left="180"/>
        <w:jc w:val="both"/>
      </w:pPr>
      <w:r w:rsidRPr="006B1897">
        <w:rPr>
          <w:b/>
        </w:rPr>
        <w:t>Учитель</w:t>
      </w:r>
      <w:proofErr w:type="gramStart"/>
      <w:r>
        <w:t xml:space="preserve"> :</w:t>
      </w:r>
      <w:proofErr w:type="gramEnd"/>
      <w:r>
        <w:t xml:space="preserve"> выясняет, какие задачи исходя из темы урока ставят перед собой учащиеся?</w:t>
      </w:r>
    </w:p>
    <w:p w:rsidR="005E331D" w:rsidRDefault="005E331D" w:rsidP="005E331D">
      <w:pPr>
        <w:ind w:left="180"/>
        <w:jc w:val="both"/>
      </w:pPr>
      <w:r>
        <w:t xml:space="preserve">             1.Есть ли нарушения осанки и плоскостопие у учащихся класса.</w:t>
      </w:r>
    </w:p>
    <w:p w:rsidR="005E331D" w:rsidRDefault="005E331D" w:rsidP="005E331D">
      <w:pPr>
        <w:ind w:left="180"/>
        <w:jc w:val="both"/>
      </w:pPr>
      <w:r>
        <w:t xml:space="preserve">             2.Можно ли самим определить начальные стадии заболевания и как это сделать?</w:t>
      </w:r>
    </w:p>
    <w:p w:rsidR="005E331D" w:rsidRDefault="005E331D" w:rsidP="005E331D">
      <w:pPr>
        <w:ind w:left="180"/>
        <w:jc w:val="both"/>
      </w:pPr>
      <w:r>
        <w:t xml:space="preserve">            3.Какая  существует профилактика нарушений в опорно-двигательном аппарате?</w:t>
      </w:r>
    </w:p>
    <w:p w:rsidR="005E331D" w:rsidRPr="006D5554" w:rsidRDefault="005E331D" w:rsidP="005E331D">
      <w:pPr>
        <w:ind w:left="180"/>
        <w:jc w:val="both"/>
      </w:pPr>
    </w:p>
    <w:p w:rsidR="005E331D" w:rsidRDefault="005E331D" w:rsidP="005E331D">
      <w:pPr>
        <w:jc w:val="both"/>
      </w:pPr>
      <w:r w:rsidRPr="006D5554">
        <w:t>. Изучение новой темы.</w:t>
      </w:r>
    </w:p>
    <w:p w:rsidR="005E331D" w:rsidRPr="006B1897" w:rsidRDefault="005E331D" w:rsidP="005E331D">
      <w:pPr>
        <w:jc w:val="both"/>
        <w:rPr>
          <w:b/>
        </w:rPr>
      </w:pPr>
      <w:r w:rsidRPr="006B1897">
        <w:rPr>
          <w:b/>
        </w:rPr>
        <w:t>Учитель:</w:t>
      </w:r>
    </w:p>
    <w:p w:rsidR="005E331D" w:rsidRDefault="005E331D" w:rsidP="005E331D">
      <w:pPr>
        <w:jc w:val="both"/>
      </w:pPr>
      <w:r>
        <w:t xml:space="preserve">        </w:t>
      </w:r>
      <w:r w:rsidRPr="00F17503">
        <w:t xml:space="preserve"> </w:t>
      </w:r>
      <w:r>
        <w:t xml:space="preserve">В.И. Даль определял хорошую осанку как сочетание стройности, величавости, красоты и  недаром приводил  такую пословицу: «Без осанки конь-корова». </w:t>
      </w:r>
    </w:p>
    <w:p w:rsidR="005E331D" w:rsidRDefault="005E331D" w:rsidP="005E331D">
      <w:pPr>
        <w:jc w:val="both"/>
      </w:pPr>
      <w:r>
        <w:t xml:space="preserve">         Ученые дают толкование термину: «Осанка - привычное положение тела человека в покое и при движении; формируется с самого раннего детства в процессе роста, развития и воспитания. Правильная осанка делает фигуру человека красивой и способствует нормальному функционированию двигательного аппарата и всего организма человека</w:t>
      </w:r>
      <w:r w:rsidRPr="006D5554">
        <w:t xml:space="preserve"> </w:t>
      </w:r>
    </w:p>
    <w:p w:rsidR="005E331D" w:rsidRDefault="005E331D" w:rsidP="005E331D">
      <w:pPr>
        <w:jc w:val="both"/>
      </w:pPr>
      <w:r>
        <w:t xml:space="preserve">Плоскостопие – деформация стопы, характеризующаяся уплощение ее </w:t>
      </w:r>
      <w:proofErr w:type="spellStart"/>
      <w:r>
        <w:t>сводов</w:t>
      </w:r>
      <w:proofErr w:type="gramStart"/>
      <w:r>
        <w:t>.П</w:t>
      </w:r>
      <w:proofErr w:type="gramEnd"/>
      <w:r>
        <w:t>ри</w:t>
      </w:r>
      <w:proofErr w:type="spellEnd"/>
      <w:r>
        <w:t xml:space="preserve"> плоскостопии нарушается мышечный и связочный аппарат стопы, она расплющивается, отекает. Возникают боли в стопе, голени, бедре, и даже пояснице.</w:t>
      </w:r>
    </w:p>
    <w:p w:rsidR="005E331D" w:rsidRDefault="005E331D" w:rsidP="005E331D">
      <w:pPr>
        <w:jc w:val="both"/>
      </w:pPr>
      <w:r>
        <w:t xml:space="preserve">        Имеются ли названные проблемы у учащихся нашего класса?</w:t>
      </w:r>
    </w:p>
    <w:p w:rsidR="005E331D" w:rsidRDefault="005E331D" w:rsidP="005E331D">
      <w:pPr>
        <w:jc w:val="both"/>
      </w:pPr>
      <w:r w:rsidRPr="006D5554">
        <w:t>Разобраться во всех вопросах поможет</w:t>
      </w:r>
      <w:r>
        <w:t xml:space="preserve"> нам   группа учащихся</w:t>
      </w:r>
      <w:r w:rsidRPr="006D5554">
        <w:t>, выступающих в роли медицинских работников</w:t>
      </w:r>
      <w:r>
        <w:t xml:space="preserve"> (6 учащихся)</w:t>
      </w:r>
    </w:p>
    <w:p w:rsidR="005E331D" w:rsidRPr="006B1897" w:rsidRDefault="005E331D" w:rsidP="005E331D">
      <w:pPr>
        <w:jc w:val="both"/>
      </w:pPr>
      <w:r>
        <w:t xml:space="preserve">  </w:t>
      </w:r>
      <w:r w:rsidRPr="006B1897">
        <w:rPr>
          <w:b/>
        </w:rPr>
        <w:t>Практическая часть урока</w:t>
      </w:r>
    </w:p>
    <w:p w:rsidR="005E331D" w:rsidRDefault="005E331D" w:rsidP="005E331D">
      <w:pPr>
        <w:jc w:val="both"/>
      </w:pPr>
      <w:r w:rsidRPr="006D5554">
        <w:t>Учитель выступает в роли</w:t>
      </w:r>
      <w:r>
        <w:t xml:space="preserve"> </w:t>
      </w:r>
      <w:r w:rsidRPr="006D5554">
        <w:t xml:space="preserve"> врача, проводящего медосмотр. Раздает «</w:t>
      </w:r>
      <w:r>
        <w:t xml:space="preserve">листы </w:t>
      </w:r>
      <w:r w:rsidRPr="006D5554">
        <w:t>медосмотра», объявляет, что сегодня в классе будет проводиться медосмотр на предмет выявления нарушений в  опорно-двигательной системе. Медосмотр проводят учащиеся</w:t>
      </w:r>
      <w:proofErr w:type="gramStart"/>
      <w:r w:rsidRPr="006D5554">
        <w:t xml:space="preserve"> </w:t>
      </w:r>
      <w:r>
        <w:t>,</w:t>
      </w:r>
      <w:proofErr w:type="gramEnd"/>
      <w:r>
        <w:t xml:space="preserve"> выступая в роли медицинских работников. (6 человек).</w:t>
      </w:r>
    </w:p>
    <w:p w:rsidR="005E331D" w:rsidRDefault="005E331D" w:rsidP="005E331D">
      <w:pPr>
        <w:jc w:val="both"/>
      </w:pPr>
      <w:r>
        <w:t xml:space="preserve">   Из учащихся формируется 6 групп, в каждой из  которых проводится деятельность по выявлению нарушений осанки  и плоскостопия у учащихся </w:t>
      </w:r>
      <w:proofErr w:type="gramStart"/>
      <w:r>
        <w:t xml:space="preserve">( </w:t>
      </w:r>
      <w:proofErr w:type="gramEnd"/>
      <w:r>
        <w:t>медосмотр)</w:t>
      </w:r>
    </w:p>
    <w:p w:rsidR="005E331D" w:rsidRPr="00FF5E42" w:rsidRDefault="005E331D" w:rsidP="005E331D">
      <w:pPr>
        <w:jc w:val="both"/>
      </w:pPr>
      <w:r>
        <w:t xml:space="preserve">Правильность осанки можно определить с помощью инструктивной карты и,  используя </w:t>
      </w:r>
    </w:p>
    <w:p w:rsidR="005E331D" w:rsidRDefault="005E331D" w:rsidP="005E331D">
      <w:pPr>
        <w:jc w:val="both"/>
      </w:pPr>
      <w:r>
        <w:t xml:space="preserve"> инструкции о видах деятельности в учебнике биологии, </w:t>
      </w:r>
      <w:r w:rsidRPr="006D5554">
        <w:t xml:space="preserve">автор - </w:t>
      </w:r>
      <w:proofErr w:type="spellStart"/>
      <w:r w:rsidRPr="006D5554">
        <w:t>Драгомилов</w:t>
      </w:r>
      <w:proofErr w:type="spellEnd"/>
      <w:r w:rsidRPr="006D5554">
        <w:t xml:space="preserve"> А.Г</w:t>
      </w:r>
      <w:proofErr w:type="gramStart"/>
      <w:r>
        <w:t xml:space="preserve"> ,</w:t>
      </w:r>
      <w:proofErr w:type="gramEnd"/>
      <w:r>
        <w:t xml:space="preserve">Р.Д.Маш, для 8 класса, </w:t>
      </w:r>
      <w:r w:rsidRPr="006D5554">
        <w:t xml:space="preserve">  парагр.№12</w:t>
      </w:r>
      <w:r>
        <w:t>.</w:t>
      </w:r>
    </w:p>
    <w:p w:rsidR="005E331D" w:rsidRPr="006B1897" w:rsidRDefault="005E331D" w:rsidP="005E331D">
      <w:pPr>
        <w:jc w:val="both"/>
        <w:rPr>
          <w:b/>
        </w:rPr>
      </w:pPr>
      <w:r>
        <w:lastRenderedPageBreak/>
        <w:t xml:space="preserve">                                                   </w:t>
      </w:r>
    </w:p>
    <w:p w:rsidR="005E331D" w:rsidRPr="006B1897" w:rsidRDefault="005E331D" w:rsidP="005E331D">
      <w:pPr>
        <w:jc w:val="both"/>
        <w:rPr>
          <w:b/>
        </w:rPr>
      </w:pPr>
      <w:r>
        <w:rPr>
          <w:b/>
        </w:rPr>
        <w:t xml:space="preserve"> </w:t>
      </w:r>
      <w:r w:rsidRPr="006B1897">
        <w:rPr>
          <w:b/>
        </w:rPr>
        <w:t xml:space="preserve">Результаты   заносятся  в листы осмотра </w:t>
      </w:r>
    </w:p>
    <w:p w:rsidR="005E331D" w:rsidRPr="005E331D" w:rsidRDefault="005E331D" w:rsidP="005E331D">
      <w:pPr>
        <w:jc w:val="both"/>
      </w:pPr>
      <w:r>
        <w:t>Состояние стопы учащиеся анализируют по отпечаткам, сделанным дома.</w:t>
      </w:r>
    </w:p>
    <w:p w:rsidR="005E331D" w:rsidRDefault="005E331D" w:rsidP="005E331D">
      <w:pPr>
        <w:jc w:val="both"/>
      </w:pPr>
    </w:p>
    <w:p w:rsidR="005E331D" w:rsidRPr="006B1897" w:rsidRDefault="005E331D" w:rsidP="005E331D">
      <w:pPr>
        <w:tabs>
          <w:tab w:val="left" w:pos="4200"/>
        </w:tabs>
        <w:jc w:val="both"/>
        <w:rPr>
          <w:b/>
        </w:rPr>
      </w:pPr>
      <w:r w:rsidRPr="006B1897">
        <w:rPr>
          <w:b/>
        </w:rPr>
        <w:tab/>
      </w:r>
    </w:p>
    <w:p w:rsidR="005E331D" w:rsidRPr="006D7EBB" w:rsidRDefault="005E331D" w:rsidP="005E331D">
      <w:pPr>
        <w:tabs>
          <w:tab w:val="left" w:pos="5760"/>
        </w:tabs>
        <w:jc w:val="both"/>
        <w:rPr>
          <w:u w:val="single"/>
        </w:rPr>
      </w:pPr>
      <w:r>
        <w:rPr>
          <w:b/>
          <w:u w:val="single"/>
        </w:rPr>
        <w:t xml:space="preserve">            </w:t>
      </w:r>
      <w:r w:rsidRPr="006B1897">
        <w:rPr>
          <w:b/>
          <w:u w:val="single"/>
        </w:rPr>
        <w:t xml:space="preserve">  Лист осмотра учащегося.</w:t>
      </w:r>
      <w:r>
        <w:rPr>
          <w:u w:val="single"/>
        </w:rPr>
        <w:tab/>
      </w:r>
      <w:proofErr w:type="gramStart"/>
      <w:r>
        <w:rPr>
          <w:u w:val="single"/>
        </w:rPr>
        <w:t xml:space="preserve">        .</w:t>
      </w:r>
      <w:proofErr w:type="gramEnd"/>
    </w:p>
    <w:p w:rsidR="005E331D" w:rsidRDefault="005E331D" w:rsidP="005E331D">
      <w:pPr>
        <w:tabs>
          <w:tab w:val="left" w:pos="3000"/>
        </w:tabs>
        <w:jc w:val="both"/>
      </w:pPr>
      <w:r w:rsidRPr="006D5554">
        <w:t xml:space="preserve">                 </w:t>
      </w:r>
      <w:r>
        <w:t xml:space="preserve">          </w:t>
      </w:r>
      <w:r>
        <w:tab/>
      </w:r>
    </w:p>
    <w:p w:rsidR="005E331D" w:rsidRPr="006D5554" w:rsidRDefault="00E1319B" w:rsidP="005E331D">
      <w:pPr>
        <w:jc w:val="both"/>
      </w:pPr>
      <w:r>
        <w:rPr>
          <w:noProof/>
        </w:rPr>
        <w:pict>
          <v:line id="_x0000_s1026" style="position:absolute;left:0;text-align:left;flip:y;z-index:251660288" from="153pt,3.05pt" to="153pt,129.05pt"/>
        </w:pict>
      </w:r>
      <w:r w:rsidR="005E331D" w:rsidRPr="006D5554">
        <w:t>1.Ф.И.</w:t>
      </w:r>
      <w:proofErr w:type="gramStart"/>
      <w:r w:rsidR="005E331D" w:rsidRPr="006D5554">
        <w:t>О</w:t>
      </w:r>
      <w:proofErr w:type="gramEnd"/>
      <w:r w:rsidR="005E331D" w:rsidRPr="006D5554">
        <w:t xml:space="preserve">   учащегося-</w:t>
      </w:r>
    </w:p>
    <w:p w:rsidR="005E331D" w:rsidRPr="006D5554" w:rsidRDefault="005E331D" w:rsidP="005E331D">
      <w:pPr>
        <w:jc w:val="both"/>
      </w:pPr>
      <w:r w:rsidRPr="006D5554">
        <w:t>2 .Дата медосмотра</w:t>
      </w:r>
      <w:proofErr w:type="gramStart"/>
      <w:r w:rsidRPr="006D5554">
        <w:t>-.</w:t>
      </w:r>
      <w:proofErr w:type="gramEnd"/>
    </w:p>
    <w:p w:rsidR="005E331D" w:rsidRPr="006D5554" w:rsidRDefault="005E331D" w:rsidP="005E331D">
      <w:pPr>
        <w:jc w:val="both"/>
      </w:pPr>
      <w:r w:rsidRPr="006D5554">
        <w:t xml:space="preserve">3. </w:t>
      </w:r>
      <w:r>
        <w:t>Возраст учащегося</w:t>
      </w:r>
    </w:p>
    <w:p w:rsidR="005E331D" w:rsidRPr="0004777E" w:rsidRDefault="005E331D" w:rsidP="005E331D">
      <w:pPr>
        <w:jc w:val="both"/>
      </w:pPr>
      <w:r w:rsidRPr="006B1897">
        <w:rPr>
          <w:b/>
          <w:u w:val="single"/>
        </w:rPr>
        <w:t xml:space="preserve">  Виды  осмотра</w:t>
      </w:r>
      <w:r>
        <w:rPr>
          <w:u w:val="single"/>
        </w:rPr>
        <w:t xml:space="preserve">                            </w:t>
      </w:r>
      <w:r w:rsidRPr="006B1897">
        <w:rPr>
          <w:b/>
          <w:u w:val="single"/>
        </w:rPr>
        <w:t>Результат   медос</w:t>
      </w:r>
      <w:r>
        <w:rPr>
          <w:b/>
          <w:u w:val="single"/>
        </w:rPr>
        <w:t>мотра</w:t>
      </w:r>
    </w:p>
    <w:p w:rsidR="005E331D" w:rsidRPr="006D5554" w:rsidRDefault="005E331D" w:rsidP="005E331D">
      <w:pPr>
        <w:jc w:val="both"/>
      </w:pPr>
      <w:r w:rsidRPr="006D5554">
        <w:rPr>
          <w:u w:val="single"/>
        </w:rPr>
        <w:t>1.</w:t>
      </w:r>
      <w:r w:rsidRPr="006D5554">
        <w:t>Состояние осанки:</w:t>
      </w:r>
    </w:p>
    <w:p w:rsidR="005E331D" w:rsidRPr="006D5554" w:rsidRDefault="005E331D" w:rsidP="005E331D">
      <w:pPr>
        <w:jc w:val="both"/>
      </w:pPr>
    </w:p>
    <w:p w:rsidR="005E331D" w:rsidRPr="006D5554" w:rsidRDefault="005E331D" w:rsidP="005E331D">
      <w:pPr>
        <w:jc w:val="both"/>
      </w:pPr>
      <w:r w:rsidRPr="006D5554">
        <w:t>2.Состояние стопы</w:t>
      </w:r>
    </w:p>
    <w:p w:rsidR="005E331D" w:rsidRDefault="005E331D" w:rsidP="005E331D">
      <w:pPr>
        <w:jc w:val="both"/>
      </w:pPr>
      <w:r w:rsidRPr="006D5554">
        <w:t>(анализ отпечатков стопы)</w:t>
      </w:r>
    </w:p>
    <w:p w:rsidR="005E331D" w:rsidRDefault="005E331D" w:rsidP="005E331D">
      <w:pPr>
        <w:jc w:val="both"/>
      </w:pPr>
    </w:p>
    <w:p w:rsidR="005E331D" w:rsidRDefault="005E331D" w:rsidP="005E331D">
      <w:pPr>
        <w:jc w:val="both"/>
      </w:pPr>
    </w:p>
    <w:p w:rsidR="005E331D" w:rsidRDefault="005E331D" w:rsidP="005E331D">
      <w:pPr>
        <w:jc w:val="both"/>
      </w:pPr>
    </w:p>
    <w:p w:rsidR="005E331D" w:rsidRDefault="005E331D" w:rsidP="005E331D">
      <w:pPr>
        <w:jc w:val="both"/>
      </w:pPr>
    </w:p>
    <w:p w:rsidR="005E331D" w:rsidRDefault="005E331D" w:rsidP="005E331D">
      <w:pPr>
        <w:jc w:val="both"/>
      </w:pPr>
    </w:p>
    <w:p w:rsidR="005E331D" w:rsidRDefault="005E331D" w:rsidP="005E331D">
      <w:pPr>
        <w:jc w:val="both"/>
      </w:pPr>
    </w:p>
    <w:p w:rsidR="005E331D" w:rsidRDefault="005E331D" w:rsidP="005E331D">
      <w:pPr>
        <w:jc w:val="both"/>
      </w:pPr>
    </w:p>
    <w:p w:rsidR="005E331D" w:rsidRDefault="005E331D" w:rsidP="005E331D">
      <w:pPr>
        <w:jc w:val="both"/>
      </w:pPr>
    </w:p>
    <w:p w:rsidR="005E331D" w:rsidRDefault="005E331D" w:rsidP="005E331D">
      <w:pPr>
        <w:jc w:val="both"/>
      </w:pPr>
    </w:p>
    <w:p w:rsidR="005E331D" w:rsidRPr="006B1897" w:rsidRDefault="005E331D" w:rsidP="005E331D">
      <w:pPr>
        <w:jc w:val="both"/>
        <w:rPr>
          <w:b/>
        </w:rPr>
      </w:pPr>
      <w:r>
        <w:rPr>
          <w:b/>
        </w:rPr>
        <w:t xml:space="preserve">                  </w:t>
      </w:r>
      <w:r w:rsidRPr="006B1897">
        <w:rPr>
          <w:b/>
        </w:rPr>
        <w:t>Инструктивная карта:</w:t>
      </w:r>
    </w:p>
    <w:p w:rsidR="005E331D" w:rsidRDefault="005E331D" w:rsidP="005E331D">
      <w:pPr>
        <w:jc w:val="both"/>
      </w:pPr>
      <w:r>
        <w:t>«Измерить расстояние между правым и левым плечом</w:t>
      </w:r>
    </w:p>
    <w:p w:rsidR="005E331D" w:rsidRDefault="005E331D" w:rsidP="005E331D">
      <w:pPr>
        <w:jc w:val="both"/>
      </w:pPr>
      <w:r>
        <w:t xml:space="preserve"> со стороны груди (А); со стороны спины (Б). </w:t>
      </w:r>
    </w:p>
    <w:p w:rsidR="005E331D" w:rsidRDefault="005E331D" w:rsidP="005E331D">
      <w:pPr>
        <w:jc w:val="both"/>
      </w:pPr>
      <w:r>
        <w:t>Полученный первый результат разделить на второй.</w:t>
      </w:r>
    </w:p>
    <w:p w:rsidR="005E331D" w:rsidRDefault="005E331D" w:rsidP="005E331D">
      <w:pPr>
        <w:jc w:val="both"/>
      </w:pPr>
      <w:r>
        <w:t xml:space="preserve"> Если получается число, близкое к 1 или больше ее,</w:t>
      </w:r>
    </w:p>
    <w:p w:rsidR="005E331D" w:rsidRDefault="005E331D" w:rsidP="005E331D">
      <w:pPr>
        <w:jc w:val="both"/>
      </w:pPr>
      <w:r>
        <w:t xml:space="preserve"> значит, нарушений нет. Получение числа меньше 1</w:t>
      </w:r>
    </w:p>
    <w:p w:rsidR="005E331D" w:rsidRDefault="005E331D" w:rsidP="005E331D">
      <w:pPr>
        <w:jc w:val="both"/>
      </w:pPr>
      <w:r>
        <w:t xml:space="preserve"> говорит о нарушении осанки.</w:t>
      </w:r>
    </w:p>
    <w:p w:rsidR="005E331D" w:rsidRDefault="005E331D" w:rsidP="005E331D">
      <w:pPr>
        <w:jc w:val="both"/>
      </w:pPr>
      <w:r>
        <w:t>Встать спиной к стене так, чтобы пятки, голени,</w:t>
      </w:r>
    </w:p>
    <w:p w:rsidR="005E331D" w:rsidRDefault="005E331D" w:rsidP="005E331D">
      <w:pPr>
        <w:jc w:val="both"/>
      </w:pPr>
      <w:r>
        <w:t xml:space="preserve"> таз и лопатки касались стены. Между стеной и </w:t>
      </w:r>
    </w:p>
    <w:p w:rsidR="005E331D" w:rsidRDefault="005E331D" w:rsidP="005E331D">
      <w:pPr>
        <w:jc w:val="both"/>
      </w:pPr>
      <w:r>
        <w:t xml:space="preserve">поясницей попробовать просунуть кулак. Если он </w:t>
      </w:r>
    </w:p>
    <w:p w:rsidR="005E331D" w:rsidRDefault="005E331D" w:rsidP="005E331D">
      <w:pPr>
        <w:jc w:val="both"/>
      </w:pPr>
      <w:r>
        <w:t>проходит – нарушение осанки есть, если проходит</w:t>
      </w:r>
    </w:p>
    <w:p w:rsidR="005E331D" w:rsidRDefault="005E331D" w:rsidP="005E331D">
      <w:pPr>
        <w:jc w:val="both"/>
      </w:pPr>
      <w:r>
        <w:t xml:space="preserve">           только ладонь – осанка нормальная»  </w:t>
      </w:r>
    </w:p>
    <w:p w:rsidR="005E331D" w:rsidRDefault="005E331D" w:rsidP="005E331D">
      <w:pPr>
        <w:jc w:val="both"/>
      </w:pPr>
    </w:p>
    <w:p w:rsidR="005E331D" w:rsidRDefault="005E331D" w:rsidP="005E331D">
      <w:pPr>
        <w:jc w:val="both"/>
      </w:pPr>
      <w:r>
        <w:t>Найти центр пятки и центр третьего пальца.</w:t>
      </w:r>
    </w:p>
    <w:p w:rsidR="005E331D" w:rsidRDefault="005E331D" w:rsidP="005E331D">
      <w:pPr>
        <w:jc w:val="both"/>
      </w:pPr>
      <w:r>
        <w:t xml:space="preserve"> Соединить две найденные точки прямой линией.</w:t>
      </w:r>
    </w:p>
    <w:p w:rsidR="005E331D" w:rsidRDefault="005E331D" w:rsidP="005E331D">
      <w:pPr>
        <w:jc w:val="both"/>
      </w:pPr>
      <w:r>
        <w:t xml:space="preserve"> Если в узкой части след не заходит за линию –</w:t>
      </w:r>
    </w:p>
    <w:p w:rsidR="005E331D" w:rsidRDefault="005E331D" w:rsidP="005E331D">
      <w:pPr>
        <w:jc w:val="both"/>
        <w:rPr>
          <w:u w:val="single"/>
        </w:rPr>
      </w:pPr>
      <w:r>
        <w:t xml:space="preserve"> плоскостопия нет</w:t>
      </w:r>
    </w:p>
    <w:p w:rsidR="005E331D" w:rsidRDefault="005E331D" w:rsidP="005E331D">
      <w:pPr>
        <w:jc w:val="both"/>
      </w:pPr>
      <w:r w:rsidRPr="00922CDC">
        <w:rPr>
          <w:u w:val="single"/>
        </w:rPr>
        <w:t>Примечание</w:t>
      </w:r>
      <w:r w:rsidRPr="006D5554">
        <w:t xml:space="preserve">: </w:t>
      </w:r>
      <w:r>
        <w:t>Состояние стопы анализируют по отпечаткам, заранее сделанным дома, и принесенным учащимися на урок.</w:t>
      </w:r>
    </w:p>
    <w:p w:rsidR="005E331D" w:rsidRDefault="005E331D" w:rsidP="005E331D">
      <w:pPr>
        <w:jc w:val="both"/>
      </w:pPr>
    </w:p>
    <w:p w:rsidR="005E331D" w:rsidRPr="006B1897" w:rsidRDefault="005E331D" w:rsidP="005E331D">
      <w:pPr>
        <w:jc w:val="both"/>
        <w:rPr>
          <w:b/>
          <w:u w:val="single"/>
        </w:rPr>
      </w:pPr>
      <w:r>
        <w:rPr>
          <w:b/>
          <w:noProof/>
        </w:rPr>
        <w:drawing>
          <wp:inline distT="0" distB="0" distL="0" distR="0">
            <wp:extent cx="19050" cy="19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897">
        <w:rPr>
          <w:b/>
        </w:rPr>
        <w:t xml:space="preserve">                                                   </w:t>
      </w:r>
      <w:r w:rsidRPr="006B1897">
        <w:rPr>
          <w:b/>
          <w:u w:val="single"/>
        </w:rPr>
        <w:t>Итоги медосмотра</w:t>
      </w:r>
    </w:p>
    <w:p w:rsidR="005E331D" w:rsidRDefault="005E331D" w:rsidP="005E331D">
      <w:pPr>
        <w:jc w:val="both"/>
        <w:rPr>
          <w:u w:val="single"/>
        </w:rPr>
      </w:pPr>
    </w:p>
    <w:p w:rsidR="005E331D" w:rsidRDefault="005E331D" w:rsidP="005E331D">
      <w:pPr>
        <w:ind w:firstLine="708"/>
        <w:jc w:val="both"/>
      </w:pPr>
      <w:r>
        <w:t>С помощью учителя и  по результатам медосмотра учащиеся делают выводы  о состоянии осанки своего тела и состоянии здоровья  своей стопы</w:t>
      </w:r>
      <w:proofErr w:type="gramStart"/>
      <w:r>
        <w:t xml:space="preserve"> ,</w:t>
      </w:r>
      <w:proofErr w:type="gramEnd"/>
      <w:r>
        <w:t>записывают в листах  осмотра</w:t>
      </w:r>
    </w:p>
    <w:p w:rsidR="005E331D" w:rsidRDefault="005E331D" w:rsidP="005E331D">
      <w:pPr>
        <w:ind w:firstLine="708"/>
        <w:jc w:val="both"/>
      </w:pPr>
    </w:p>
    <w:p w:rsidR="005E331D" w:rsidRDefault="005E331D" w:rsidP="005E331D">
      <w:pPr>
        <w:ind w:firstLine="708"/>
        <w:jc w:val="both"/>
      </w:pPr>
      <w:r>
        <w:t xml:space="preserve">Учащиеся – медики информируют класс о проблемах, связанных с нарушениями в </w:t>
      </w:r>
      <w:proofErr w:type="spellStart"/>
      <w:r>
        <w:t>опорно</w:t>
      </w:r>
      <w:proofErr w:type="spellEnd"/>
      <w:r>
        <w:t xml:space="preserve"> </w:t>
      </w:r>
      <w:proofErr w:type="gramStart"/>
      <w:r>
        <w:t>-д</w:t>
      </w:r>
      <w:proofErr w:type="gramEnd"/>
      <w:r>
        <w:t>вигательной системе и дают рекомендации по их профилактике.:</w:t>
      </w:r>
    </w:p>
    <w:p w:rsidR="005E331D" w:rsidRDefault="005E331D" w:rsidP="005E331D">
      <w:pPr>
        <w:ind w:firstLine="708"/>
        <w:jc w:val="both"/>
      </w:pPr>
    </w:p>
    <w:p w:rsidR="005E331D" w:rsidRDefault="005E331D" w:rsidP="005E331D">
      <w:pPr>
        <w:ind w:firstLine="708"/>
        <w:jc w:val="both"/>
      </w:pPr>
      <w:r>
        <w:t xml:space="preserve">                             </w:t>
      </w:r>
      <w:r w:rsidRPr="006B1897">
        <w:rPr>
          <w:b/>
        </w:rPr>
        <w:t>Информация о проблеме</w:t>
      </w:r>
      <w:r>
        <w:t>.</w:t>
      </w:r>
    </w:p>
    <w:p w:rsidR="005E331D" w:rsidRDefault="005E331D" w:rsidP="005E331D">
      <w:pPr>
        <w:ind w:firstLine="708"/>
        <w:jc w:val="both"/>
      </w:pPr>
      <w:r>
        <w:t>1-й учащийся-медик.</w:t>
      </w:r>
    </w:p>
    <w:p w:rsidR="005E331D" w:rsidRDefault="005E331D" w:rsidP="005E331D">
      <w:pPr>
        <w:jc w:val="both"/>
      </w:pPr>
      <w:r>
        <w:t xml:space="preserve"> «В списке болезней школьников заболевания позвоночника занимают ведущее место: по статистике каждый 3-й ученик имеет нарушения осанки. Согласно данным мед</w:t>
      </w:r>
      <w:proofErr w:type="gramStart"/>
      <w:r>
        <w:t>.</w:t>
      </w:r>
      <w:proofErr w:type="gramEnd"/>
      <w:r>
        <w:t xml:space="preserve"> </w:t>
      </w:r>
      <w:proofErr w:type="gramStart"/>
      <w:r>
        <w:t>к</w:t>
      </w:r>
      <w:proofErr w:type="gramEnd"/>
      <w:r>
        <w:t xml:space="preserve">абинета в нашем классе 30% учащихся имеют нарушения осанки, в основном преобладает начальная стадия  </w:t>
      </w:r>
    </w:p>
    <w:p w:rsidR="005E331D" w:rsidRDefault="005E331D" w:rsidP="005E331D">
      <w:pPr>
        <w:jc w:val="both"/>
      </w:pPr>
      <w:proofErr w:type="gramStart"/>
      <w:r>
        <w:t>К</w:t>
      </w:r>
      <w:proofErr w:type="gramEnd"/>
      <w:r>
        <w:t xml:space="preserve"> нарушения осанки приводят: неполноценное питание, недостаток в пище белков, минеральных солей, витаминов, а главное – неравномерное распределение нагрузки на тело. Частая причина нарушения осанки – неправильная посадка за партой. Это приводит к сколиозу – боковым искривлениям позвоночника, развитию сутулости и впалой груди .</w:t>
      </w:r>
    </w:p>
    <w:p w:rsidR="005E331D" w:rsidRDefault="005E331D" w:rsidP="005E331D">
      <w:pPr>
        <w:ind w:firstLine="708"/>
        <w:jc w:val="both"/>
      </w:pPr>
      <w:r>
        <w:t>2-й учащийся-медик</w:t>
      </w:r>
    </w:p>
    <w:p w:rsidR="005E331D" w:rsidRDefault="005E331D" w:rsidP="005E331D">
      <w:pPr>
        <w:jc w:val="both"/>
      </w:pPr>
      <w:r>
        <w:t>За осанкой необходимо следить все жизнь. Наиболее важно это для подростков, т.к. в переходном возрасте начинает быстро расти костная ткань (включая позвоночник) и возможность повреждения межпозвоночных дисков и смещения позвонков существенно увеличивается. Начиная с 11-12 лет надо особенно беречь свой позвоночник и развивать его гибкость. Повреждению межпозвоночных дисков и смещению позвонков способствуют неправильно выполняемые человеком движения, связанные, прежде всего с подъемом и переноской тяжестей, неудобные позы при чтении и письме. Перегружает позвоночник и избыточная масса тела.</w:t>
      </w:r>
    </w:p>
    <w:p w:rsidR="005E331D" w:rsidRDefault="005E331D" w:rsidP="005E331D">
      <w:pPr>
        <w:jc w:val="both"/>
      </w:pPr>
      <w:r>
        <w:t xml:space="preserve">                                     </w:t>
      </w:r>
      <w:r w:rsidRPr="006B1897">
        <w:rPr>
          <w:b/>
        </w:rPr>
        <w:t>Рекоме</w:t>
      </w:r>
      <w:r>
        <w:rPr>
          <w:b/>
        </w:rPr>
        <w:t>ндации по профилактике нарушений осанки.</w:t>
      </w:r>
      <w:r w:rsidRPr="006B1897">
        <w:rPr>
          <w:b/>
        </w:rPr>
        <w:t xml:space="preserve"> </w:t>
      </w:r>
      <w:r>
        <w:t xml:space="preserve">       </w:t>
      </w:r>
    </w:p>
    <w:p w:rsidR="005E331D" w:rsidRDefault="005E331D" w:rsidP="005E331D">
      <w:pPr>
        <w:jc w:val="both"/>
      </w:pPr>
      <w:r>
        <w:t xml:space="preserve">             3–</w:t>
      </w:r>
      <w:proofErr w:type="spellStart"/>
      <w:r>
        <w:t>й</w:t>
      </w:r>
      <w:proofErr w:type="spellEnd"/>
      <w:r>
        <w:t xml:space="preserve"> учащийся - медик</w:t>
      </w:r>
    </w:p>
    <w:p w:rsidR="005E331D" w:rsidRDefault="005E331D" w:rsidP="005E331D">
      <w:pPr>
        <w:jc w:val="both"/>
      </w:pPr>
      <w:r>
        <w:t xml:space="preserve">Сидеть надо с максимально выпрямленной спиной. </w:t>
      </w:r>
    </w:p>
    <w:p w:rsidR="005E331D" w:rsidRDefault="005E331D" w:rsidP="005E331D">
      <w:pPr>
        <w:jc w:val="both"/>
      </w:pPr>
      <w:r>
        <w:t>Важно избегать неудобных поз.</w:t>
      </w:r>
    </w:p>
    <w:p w:rsidR="005E331D" w:rsidRDefault="005E331D" w:rsidP="005E331D">
      <w:pPr>
        <w:jc w:val="both"/>
      </w:pPr>
      <w:r>
        <w:t>Через каждые 15 минут сидения за столом надо менять позу, двигать руками и ногами, потягиваться.</w:t>
      </w:r>
    </w:p>
    <w:p w:rsidR="005E331D" w:rsidRDefault="005E331D" w:rsidP="005E331D">
      <w:pPr>
        <w:jc w:val="both"/>
      </w:pPr>
      <w:r>
        <w:t>Стоять и выполнять различную работу следует так же с максимально выпрямлено спиной.</w:t>
      </w:r>
    </w:p>
    <w:p w:rsidR="005E331D" w:rsidRDefault="005E331D" w:rsidP="005E331D">
      <w:pPr>
        <w:jc w:val="both"/>
      </w:pPr>
      <w:r>
        <w:t>После длительного стояния надо обязательно полежать (разгрузить позвоночник).</w:t>
      </w:r>
    </w:p>
    <w:p w:rsidR="005E331D" w:rsidRDefault="005E331D" w:rsidP="005E331D">
      <w:pPr>
        <w:jc w:val="both"/>
      </w:pPr>
      <w:r>
        <w:t xml:space="preserve">Лежать (спать), надо только на жесткой постели, подложив под голову небольшую </w:t>
      </w:r>
      <w:proofErr w:type="spellStart"/>
      <w:r>
        <w:t>подуш</w:t>
      </w:r>
      <w:proofErr w:type="spellEnd"/>
    </w:p>
    <w:p w:rsidR="005E331D" w:rsidRDefault="005E331D" w:rsidP="005E331D">
      <w:pPr>
        <w:jc w:val="both"/>
      </w:pPr>
      <w:r>
        <w:t>При подъеме тяжестей надо сгибать ноги, а не спину. И держать груз поближе к туловищу.</w:t>
      </w:r>
    </w:p>
    <w:p w:rsidR="005E331D" w:rsidRDefault="005E331D" w:rsidP="005E331D">
      <w:pPr>
        <w:jc w:val="both"/>
      </w:pPr>
      <w:r>
        <w:t xml:space="preserve">Не следует поднимать большие грузы особенно рывком и с поворотом туловища. </w:t>
      </w:r>
    </w:p>
    <w:p w:rsidR="005E331D" w:rsidRDefault="005E331D" w:rsidP="005E331D">
      <w:pPr>
        <w:jc w:val="both"/>
      </w:pPr>
      <w:r>
        <w:t>Не следует носить груз в одной руке.</w:t>
      </w:r>
    </w:p>
    <w:p w:rsidR="005E331D" w:rsidRDefault="005E331D" w:rsidP="005E331D">
      <w:pPr>
        <w:jc w:val="both"/>
      </w:pPr>
      <w:r>
        <w:t xml:space="preserve">             4-й учащийся - медик</w:t>
      </w:r>
    </w:p>
    <w:p w:rsidR="005E331D" w:rsidRDefault="005E331D" w:rsidP="005E331D">
      <w:pPr>
        <w:jc w:val="both"/>
      </w:pPr>
      <w:r>
        <w:t xml:space="preserve">По данным школьного медицинского кабинета  у 3% учащихся класса наблюдается плоскостопие легкой степени. Различают: поперечное и продольное плоскостопие. При поперечном плоскостопии уплощается поперечный свод стопы, ее передний отдел опирается на головки всех пяти плюсневых костей При продольном плоскостопии </w:t>
      </w:r>
      <w:proofErr w:type="spellStart"/>
      <w:r>
        <w:t>уплощен</w:t>
      </w:r>
      <w:proofErr w:type="spellEnd"/>
      <w:r>
        <w:t xml:space="preserve"> продольный свод и стопа соприкасается с полом почти всей площадью подошвы</w:t>
      </w:r>
      <w:proofErr w:type="gramStart"/>
      <w:r>
        <w:t xml:space="preserve">., </w:t>
      </w:r>
      <w:proofErr w:type="gramEnd"/>
      <w:r>
        <w:t>отекает.. Причиной плоскостопия могут стать неправильно подобранная обувь, длительное хождение или стояние, избыточная масса тела.</w:t>
      </w:r>
    </w:p>
    <w:p w:rsidR="005E331D" w:rsidRDefault="005E331D" w:rsidP="005E331D">
      <w:pPr>
        <w:jc w:val="both"/>
      </w:pPr>
      <w:r>
        <w:t xml:space="preserve">           5-й учащийся-медик</w:t>
      </w:r>
    </w:p>
    <w:p w:rsidR="005E331D" w:rsidRDefault="005E331D" w:rsidP="005E331D">
      <w:pPr>
        <w:jc w:val="both"/>
        <w:rPr>
          <w:b/>
        </w:rPr>
      </w:pPr>
      <w:r>
        <w:t>.</w:t>
      </w:r>
      <w:r w:rsidRPr="009E05EA">
        <w:t xml:space="preserve"> </w:t>
      </w:r>
      <w:r w:rsidRPr="006B1897">
        <w:rPr>
          <w:b/>
        </w:rPr>
        <w:t xml:space="preserve">Рекомендации по профилактике </w:t>
      </w:r>
    </w:p>
    <w:p w:rsidR="005E331D" w:rsidRPr="0004777E" w:rsidRDefault="005E331D" w:rsidP="005E331D">
      <w:pPr>
        <w:jc w:val="both"/>
      </w:pPr>
      <w:r>
        <w:rPr>
          <w:b/>
        </w:rPr>
        <w:t xml:space="preserve">      </w:t>
      </w:r>
      <w:r w:rsidRPr="006B1897">
        <w:rPr>
          <w:b/>
        </w:rPr>
        <w:t>нарушения плоскостопия:</w:t>
      </w:r>
    </w:p>
    <w:p w:rsidR="005E331D" w:rsidRDefault="005E331D" w:rsidP="005E331D">
      <w:pPr>
        <w:jc w:val="both"/>
      </w:pPr>
      <w:r>
        <w:t>1.    Не носить слишком тесную обувь.</w:t>
      </w:r>
    </w:p>
    <w:p w:rsidR="005E331D" w:rsidRDefault="005E331D" w:rsidP="005E331D">
      <w:pPr>
        <w:jc w:val="both"/>
      </w:pPr>
      <w:r>
        <w:t xml:space="preserve">2.    Не носить обувь на плоской подошве, </w:t>
      </w:r>
    </w:p>
    <w:p w:rsidR="005E331D" w:rsidRDefault="005E331D" w:rsidP="005E331D">
      <w:pPr>
        <w:jc w:val="both"/>
      </w:pPr>
      <w:r>
        <w:t xml:space="preserve">         оптимальная высота каблука – 3–4 см.</w:t>
      </w:r>
    </w:p>
    <w:p w:rsidR="005E331D" w:rsidRDefault="005E331D" w:rsidP="005E331D">
      <w:pPr>
        <w:jc w:val="both"/>
      </w:pPr>
      <w:r>
        <w:t>3.    Никаких “платформ”, подошва должна быть гибкой</w:t>
      </w:r>
    </w:p>
    <w:p w:rsidR="005E331D" w:rsidRDefault="005E331D" w:rsidP="005E331D">
      <w:pPr>
        <w:jc w:val="both"/>
      </w:pPr>
      <w:r>
        <w:t xml:space="preserve">4.    Для уменьшения деформации стопы можно </w:t>
      </w:r>
    </w:p>
    <w:p w:rsidR="005E331D" w:rsidRDefault="005E331D" w:rsidP="005E331D">
      <w:pPr>
        <w:jc w:val="both"/>
      </w:pPr>
      <w:r>
        <w:t xml:space="preserve">       пользоваться супинаторами.</w:t>
      </w:r>
    </w:p>
    <w:p w:rsidR="005E331D" w:rsidRDefault="005E331D" w:rsidP="005E331D">
      <w:pPr>
        <w:jc w:val="both"/>
      </w:pPr>
      <w:r>
        <w:t xml:space="preserve">5.    Выполнять </w:t>
      </w:r>
      <w:proofErr w:type="spellStart"/>
      <w:r>
        <w:t>общеразвивающие</w:t>
      </w:r>
      <w:proofErr w:type="spellEnd"/>
      <w:r>
        <w:t xml:space="preserve"> упражнения.</w:t>
      </w:r>
    </w:p>
    <w:p w:rsidR="005E331D" w:rsidRDefault="005E331D" w:rsidP="005E331D">
      <w:pPr>
        <w:jc w:val="both"/>
      </w:pPr>
      <w:r>
        <w:t xml:space="preserve">6.    Полезно ходить босиком по скошенной траве, </w:t>
      </w:r>
    </w:p>
    <w:p w:rsidR="005E331D" w:rsidRDefault="005E331D" w:rsidP="005E331D">
      <w:pPr>
        <w:jc w:val="both"/>
      </w:pPr>
      <w:r>
        <w:lastRenderedPageBreak/>
        <w:t xml:space="preserve">      морской или речной гальке.</w:t>
      </w:r>
    </w:p>
    <w:p w:rsidR="005E331D" w:rsidRDefault="005E331D" w:rsidP="005E331D">
      <w:pPr>
        <w:jc w:val="both"/>
      </w:pPr>
      <w:r>
        <w:t>7.    Ношение кед или кроссовок не более 2-х часов в день, они удобны для занятий спортом, но совсем не фиксируют голеностопный сустав и не содержат супинаторов (за исключением дорогих профессиональных моделей).</w:t>
      </w:r>
    </w:p>
    <w:p w:rsidR="005E331D" w:rsidRDefault="005E331D" w:rsidP="005E331D">
      <w:pPr>
        <w:jc w:val="both"/>
      </w:pPr>
      <w:r>
        <w:t>6-й учащийся – медик (проводит комплекс упражнений с учащимися)</w:t>
      </w:r>
    </w:p>
    <w:p w:rsidR="005E331D" w:rsidRPr="006B1897" w:rsidRDefault="005E331D" w:rsidP="005E331D">
      <w:pPr>
        <w:jc w:val="both"/>
        <w:rPr>
          <w:b/>
        </w:rPr>
      </w:pPr>
      <w:r>
        <w:t xml:space="preserve">                 </w:t>
      </w:r>
      <w:r w:rsidRPr="006B1897">
        <w:rPr>
          <w:b/>
        </w:rPr>
        <w:t>Комплекс упражнений для физкультминутки:</w:t>
      </w:r>
    </w:p>
    <w:p w:rsidR="005E331D" w:rsidRDefault="005E331D" w:rsidP="005E331D">
      <w:pPr>
        <w:jc w:val="both"/>
      </w:pPr>
      <w:r>
        <w:t>1.    Сидя на стуле, одна нога вытянута вперед.</w:t>
      </w:r>
    </w:p>
    <w:p w:rsidR="005E331D" w:rsidRDefault="005E331D" w:rsidP="005E331D">
      <w:pPr>
        <w:jc w:val="both"/>
      </w:pPr>
      <w:r>
        <w:t xml:space="preserve"> Поворот стопы с оттягиванием носка по 10 раз каждой ногой.</w:t>
      </w:r>
    </w:p>
    <w:p w:rsidR="005E331D" w:rsidRDefault="005E331D" w:rsidP="005E331D">
      <w:pPr>
        <w:jc w:val="both"/>
      </w:pPr>
      <w:r>
        <w:t xml:space="preserve">2.    Стоя на наружных сводах стоп, подняться на носки и </w:t>
      </w:r>
    </w:p>
    <w:p w:rsidR="005E331D" w:rsidRDefault="005E331D" w:rsidP="005E331D">
      <w:pPr>
        <w:jc w:val="both"/>
      </w:pPr>
      <w:r>
        <w:t>вернуться в исходное положение, 6 раз</w:t>
      </w:r>
    </w:p>
    <w:p w:rsidR="005E331D" w:rsidRDefault="005E331D" w:rsidP="005E331D">
      <w:pPr>
        <w:jc w:val="both"/>
      </w:pPr>
      <w:r>
        <w:t>4.    В домашних условиях, рекомендует выполнять</w:t>
      </w:r>
    </w:p>
    <w:p w:rsidR="005E331D" w:rsidRDefault="005E331D" w:rsidP="005E331D">
      <w:pPr>
        <w:jc w:val="both"/>
      </w:pPr>
      <w:r>
        <w:t>– ходить по валику босиком;</w:t>
      </w:r>
    </w:p>
    <w:p w:rsidR="005E331D" w:rsidRDefault="005E331D" w:rsidP="005E331D">
      <w:pPr>
        <w:jc w:val="both"/>
      </w:pPr>
      <w:r>
        <w:t>– поднимать с пола карандаш пальцами ног;</w:t>
      </w:r>
    </w:p>
    <w:p w:rsidR="005E331D" w:rsidRDefault="005E331D" w:rsidP="005E331D">
      <w:pPr>
        <w:jc w:val="both"/>
      </w:pPr>
      <w:r>
        <w:t>– катать мяч подошвами ног;</w:t>
      </w:r>
    </w:p>
    <w:p w:rsidR="005E331D" w:rsidRDefault="005E331D" w:rsidP="005E331D">
      <w:pPr>
        <w:jc w:val="both"/>
      </w:pPr>
      <w:r>
        <w:t xml:space="preserve">– делать массаж ступней </w:t>
      </w:r>
    </w:p>
    <w:p w:rsidR="005E331D" w:rsidRDefault="005E331D" w:rsidP="005E331D">
      <w:pPr>
        <w:jc w:val="both"/>
      </w:pPr>
      <w:r>
        <w:t xml:space="preserve">           При значительно выраженном плоскостопии необходимо применять специальные стельки – супинаторы. Они поддерживают стопу в нужном положении. Это не только улучшает положение костей стопы, но и костей голеностопного, коленного и тазобедренного суставов.</w:t>
      </w:r>
    </w:p>
    <w:p w:rsidR="005E331D" w:rsidRDefault="005E331D" w:rsidP="005E331D">
      <w:pPr>
        <w:jc w:val="both"/>
      </w:pPr>
    </w:p>
    <w:p w:rsidR="005E331D" w:rsidRDefault="005E331D" w:rsidP="005E331D">
      <w:pPr>
        <w:jc w:val="both"/>
      </w:pPr>
    </w:p>
    <w:p w:rsidR="005E331D" w:rsidRDefault="005E331D" w:rsidP="005E331D">
      <w:pPr>
        <w:jc w:val="both"/>
      </w:pPr>
    </w:p>
    <w:p w:rsidR="005E331D" w:rsidRPr="006D5554" w:rsidRDefault="005E331D" w:rsidP="005E331D">
      <w:pPr>
        <w:jc w:val="both"/>
        <w:rPr>
          <w:b/>
          <w:i/>
        </w:rPr>
      </w:pPr>
    </w:p>
    <w:p w:rsidR="005E331D" w:rsidRPr="00D12BC7" w:rsidRDefault="005E331D" w:rsidP="005E331D">
      <w:pPr>
        <w:jc w:val="both"/>
      </w:pPr>
    </w:p>
    <w:p w:rsidR="005E331D" w:rsidRPr="00682FC8" w:rsidRDefault="005E331D" w:rsidP="005E331D">
      <w:pPr>
        <w:jc w:val="both"/>
        <w:rPr>
          <w:b/>
        </w:rPr>
      </w:pPr>
      <w:r w:rsidRPr="00682FC8">
        <w:rPr>
          <w:b/>
        </w:rPr>
        <w:t xml:space="preserve">                    Итог  урока, рефлексия учащихся.</w:t>
      </w:r>
    </w:p>
    <w:p w:rsidR="005E331D" w:rsidRDefault="005E331D" w:rsidP="005E331D">
      <w:pPr>
        <w:jc w:val="both"/>
      </w:pPr>
      <w:r w:rsidRPr="00D12BC7">
        <w:t xml:space="preserve">Человек настолько молод, насколько молод и здоров </w:t>
      </w:r>
    </w:p>
    <w:p w:rsidR="005E331D" w:rsidRPr="00D12BC7" w:rsidRDefault="005E331D" w:rsidP="005E331D">
      <w:pPr>
        <w:jc w:val="both"/>
      </w:pPr>
      <w:r w:rsidRPr="00D12BC7">
        <w:t>его позвоночник</w:t>
      </w:r>
      <w:proofErr w:type="gramStart"/>
      <w:r w:rsidRPr="00D12BC7">
        <w:t xml:space="preserve"> </w:t>
      </w:r>
      <w:r>
        <w:t>!</w:t>
      </w:r>
      <w:proofErr w:type="gramEnd"/>
    </w:p>
    <w:p w:rsidR="005E331D" w:rsidRPr="00D12BC7" w:rsidRDefault="005E331D" w:rsidP="005E331D">
      <w:pPr>
        <w:jc w:val="both"/>
      </w:pPr>
      <w:r w:rsidRPr="00D12BC7">
        <w:t>Осанка – это красота и здоровье!</w:t>
      </w:r>
    </w:p>
    <w:p w:rsidR="005E331D" w:rsidRPr="00D12BC7" w:rsidRDefault="005E331D" w:rsidP="005E331D">
      <w:pPr>
        <w:jc w:val="both"/>
      </w:pPr>
      <w:r w:rsidRPr="00D12BC7">
        <w:t>Здоровая стопа – это работоспособность!</w:t>
      </w:r>
    </w:p>
    <w:p w:rsidR="005E331D" w:rsidRDefault="005E331D" w:rsidP="005E331D">
      <w:pPr>
        <w:jc w:val="both"/>
      </w:pPr>
      <w:r w:rsidRPr="00D12BC7">
        <w:t>Легче предупредить заболевание, чем вылечить его!</w:t>
      </w:r>
    </w:p>
    <w:p w:rsidR="005E331D" w:rsidRPr="006B1897" w:rsidRDefault="005E331D" w:rsidP="005E331D">
      <w:pPr>
        <w:tabs>
          <w:tab w:val="left" w:pos="1905"/>
        </w:tabs>
        <w:jc w:val="both"/>
        <w:rPr>
          <w:b/>
        </w:rPr>
      </w:pPr>
      <w:r w:rsidRPr="006B1897">
        <w:rPr>
          <w:b/>
        </w:rPr>
        <w:tab/>
      </w:r>
    </w:p>
    <w:p w:rsidR="005E331D" w:rsidRPr="006B1897" w:rsidRDefault="005E331D" w:rsidP="005E331D">
      <w:pPr>
        <w:jc w:val="both"/>
        <w:rPr>
          <w:b/>
        </w:rPr>
      </w:pPr>
      <w:r w:rsidRPr="006B1897">
        <w:rPr>
          <w:b/>
        </w:rPr>
        <w:t xml:space="preserve"> Список литературы.</w:t>
      </w:r>
    </w:p>
    <w:p w:rsidR="005E331D" w:rsidRDefault="005E331D" w:rsidP="005E331D">
      <w:pPr>
        <w:jc w:val="both"/>
      </w:pPr>
      <w:r>
        <w:t xml:space="preserve">1. </w:t>
      </w:r>
      <w:proofErr w:type="spellStart"/>
      <w:r>
        <w:t>А.Г.Драгомилов</w:t>
      </w:r>
      <w:proofErr w:type="spellEnd"/>
      <w:r>
        <w:t xml:space="preserve"> Р.Д. Маш,</w:t>
      </w:r>
      <w:proofErr w:type="gramStart"/>
      <w:r>
        <w:t xml:space="preserve"> .</w:t>
      </w:r>
      <w:proofErr w:type="gramEnd"/>
      <w:r>
        <w:t xml:space="preserve"> «Биология. Человек». Уч</w:t>
      </w:r>
      <w:r w:rsidR="00A7529C">
        <w:t xml:space="preserve">ебник. 8 </w:t>
      </w:r>
      <w:proofErr w:type="spellStart"/>
      <w:r w:rsidR="00A7529C">
        <w:t>кл</w:t>
      </w:r>
      <w:proofErr w:type="spellEnd"/>
      <w:r w:rsidR="00A7529C">
        <w:t>.</w:t>
      </w:r>
      <w:proofErr w:type="gramStart"/>
      <w:r w:rsidR="00A7529C">
        <w:t xml:space="preserve"> .</w:t>
      </w:r>
      <w:proofErr w:type="gramEnd"/>
      <w:r w:rsidR="00A7529C">
        <w:t xml:space="preserve"> − М.: Дрофа, 2016</w:t>
      </w:r>
      <w:r>
        <w:t>.</w:t>
      </w:r>
    </w:p>
    <w:p w:rsidR="005E331D" w:rsidRDefault="005E331D" w:rsidP="005E331D">
      <w:pPr>
        <w:jc w:val="both"/>
      </w:pPr>
      <w:r>
        <w:t xml:space="preserve">2. </w:t>
      </w:r>
      <w:proofErr w:type="gramStart"/>
      <w:r>
        <w:t>Сонин</w:t>
      </w:r>
      <w:proofErr w:type="gramEnd"/>
      <w:r>
        <w:t xml:space="preserve"> Н.И., </w:t>
      </w:r>
      <w:proofErr w:type="spellStart"/>
      <w:r>
        <w:t>Сапин</w:t>
      </w:r>
      <w:proofErr w:type="spellEnd"/>
      <w:r>
        <w:t xml:space="preserve"> М.Р. Биология. Человек. 8 класс. Учебник для общеобразовательных у</w:t>
      </w:r>
      <w:r w:rsidR="00A7529C">
        <w:t>чреждений. Москва: “Дрофа”, 2016</w:t>
      </w:r>
      <w:r>
        <w:t xml:space="preserve">. </w:t>
      </w:r>
    </w:p>
    <w:p w:rsidR="005E331D" w:rsidRPr="00D12BC7" w:rsidRDefault="005E331D" w:rsidP="005E331D">
      <w:pPr>
        <w:jc w:val="both"/>
      </w:pPr>
    </w:p>
    <w:p w:rsidR="00703131" w:rsidRDefault="00703131"/>
    <w:sectPr w:rsidR="00703131" w:rsidSect="00E131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C7ADB"/>
    <w:multiLevelType w:val="hybridMultilevel"/>
    <w:tmpl w:val="AA90C2BE"/>
    <w:lvl w:ilvl="0" w:tplc="F496BEDC">
      <w:start w:val="1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331D"/>
    <w:rsid w:val="005E331D"/>
    <w:rsid w:val="00703131"/>
    <w:rsid w:val="00A7529C"/>
    <w:rsid w:val="00E13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33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33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9498E-F3FD-4000-82F8-25A9179A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707</Words>
  <Characters>9731</Characters>
  <Application>Microsoft Office Word</Application>
  <DocSecurity>0</DocSecurity>
  <Lines>81</Lines>
  <Paragraphs>22</Paragraphs>
  <ScaleCrop>false</ScaleCrop>
  <Company/>
  <LinksUpToDate>false</LinksUpToDate>
  <CharactersWithSpaces>1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</dc:creator>
  <cp:keywords/>
  <dc:description/>
  <cp:lastModifiedBy>Windows User</cp:lastModifiedBy>
  <cp:revision>3</cp:revision>
  <dcterms:created xsi:type="dcterms:W3CDTF">2015-03-11T10:37:00Z</dcterms:created>
  <dcterms:modified xsi:type="dcterms:W3CDTF">2017-11-13T05:57:00Z</dcterms:modified>
</cp:coreProperties>
</file>